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43" w:rsidRDefault="009A2443" w:rsidP="009A2443">
      <w:pPr>
        <w:spacing w:after="12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627E9">
        <w:rPr>
          <w:rFonts w:asciiTheme="majorHAnsi" w:hAnsiTheme="majorHAnsi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0B1E65" wp14:editId="2A99C7EF">
            <wp:simplePos x="0" y="0"/>
            <wp:positionH relativeFrom="margin">
              <wp:posOffset>92710</wp:posOffset>
            </wp:positionH>
            <wp:positionV relativeFrom="margin">
              <wp:posOffset>-76200</wp:posOffset>
            </wp:positionV>
            <wp:extent cx="6555740" cy="1762125"/>
            <wp:effectExtent l="0" t="0" r="0" b="9525"/>
            <wp:wrapSquare wrapText="bothSides"/>
            <wp:docPr id="2" name="Рисунок 2" descr="C:\Users\Андрей\Desktop\МАГС\лого\ЛОГО прайс лист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МАГС\лого\ЛОГО прайс лис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EE3" w:rsidRPr="008927C0" w:rsidRDefault="00E82510" w:rsidP="009A2443">
      <w:pPr>
        <w:spacing w:after="12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8927C0">
        <w:rPr>
          <w:rFonts w:asciiTheme="majorHAnsi" w:hAnsiTheme="majorHAnsi" w:cs="Times New Roman"/>
          <w:b/>
          <w:sz w:val="36"/>
          <w:szCs w:val="36"/>
        </w:rPr>
        <w:t>Стел</w:t>
      </w:r>
      <w:r w:rsidR="00EC47C9">
        <w:rPr>
          <w:rFonts w:asciiTheme="majorHAnsi" w:hAnsiTheme="majorHAnsi" w:cs="Times New Roman"/>
          <w:b/>
          <w:sz w:val="36"/>
          <w:szCs w:val="36"/>
        </w:rPr>
        <w:t>л</w:t>
      </w:r>
      <w:r w:rsidRPr="008927C0">
        <w:rPr>
          <w:rFonts w:asciiTheme="majorHAnsi" w:hAnsiTheme="majorHAnsi" w:cs="Times New Roman"/>
          <w:b/>
          <w:sz w:val="36"/>
          <w:szCs w:val="36"/>
        </w:rPr>
        <w:t>ажи, стойки, дисплеи.</w:t>
      </w:r>
    </w:p>
    <w:p w:rsidR="008927C0" w:rsidRPr="009A2443" w:rsidRDefault="008927C0" w:rsidP="009A2443">
      <w:pPr>
        <w:spacing w:after="120" w:line="240" w:lineRule="auto"/>
        <w:jc w:val="center"/>
        <w:rPr>
          <w:rFonts w:asciiTheme="majorHAnsi" w:hAnsiTheme="majorHAnsi" w:cs="Times New Roman"/>
        </w:rPr>
      </w:pPr>
    </w:p>
    <w:tbl>
      <w:tblPr>
        <w:tblStyle w:val="a6"/>
        <w:tblpPr w:leftFromText="180" w:rightFromText="180" w:vertAnchor="text" w:horzAnchor="margin" w:tblpX="324" w:tblpY="24"/>
        <w:tblW w:w="10031" w:type="dxa"/>
        <w:tblLayout w:type="fixed"/>
        <w:tblLook w:val="0020" w:firstRow="1" w:lastRow="0" w:firstColumn="0" w:lastColumn="0" w:noHBand="0" w:noVBand="0"/>
      </w:tblPr>
      <w:tblGrid>
        <w:gridCol w:w="1297"/>
        <w:gridCol w:w="3349"/>
        <w:gridCol w:w="2162"/>
        <w:gridCol w:w="3223"/>
      </w:tblGrid>
      <w:tr w:rsidR="005C0FC9" w:rsidTr="005E6E4A">
        <w:trPr>
          <w:trHeight w:val="296"/>
        </w:trPr>
        <w:tc>
          <w:tcPr>
            <w:tcW w:w="1297" w:type="dxa"/>
          </w:tcPr>
          <w:p w:rsidR="005C0FC9" w:rsidRPr="003D507F" w:rsidRDefault="005C0FC9" w:rsidP="005E6E4A">
            <w:pPr>
              <w:jc w:val="center"/>
              <w:rPr>
                <w:b/>
                <w:lang w:val="en-US"/>
              </w:rPr>
            </w:pPr>
            <w:proofErr w:type="spellStart"/>
            <w:r w:rsidRPr="003D507F">
              <w:rPr>
                <w:b/>
                <w:lang w:val="en-US"/>
              </w:rPr>
              <w:t>Артикул</w:t>
            </w:r>
            <w:proofErr w:type="spellEnd"/>
          </w:p>
        </w:tc>
        <w:tc>
          <w:tcPr>
            <w:tcW w:w="3349" w:type="dxa"/>
          </w:tcPr>
          <w:p w:rsidR="005C0FC9" w:rsidRPr="003D507F" w:rsidRDefault="005C0FC9" w:rsidP="005E6E4A">
            <w:pPr>
              <w:jc w:val="center"/>
              <w:rPr>
                <w:b/>
              </w:rPr>
            </w:pPr>
            <w:r w:rsidRPr="003D507F">
              <w:rPr>
                <w:b/>
              </w:rPr>
              <w:t>Наименование</w:t>
            </w:r>
          </w:p>
        </w:tc>
        <w:tc>
          <w:tcPr>
            <w:tcW w:w="2162" w:type="dxa"/>
          </w:tcPr>
          <w:p w:rsidR="005C0FC9" w:rsidRPr="003D507F" w:rsidRDefault="005C0FC9" w:rsidP="005E6E4A">
            <w:pPr>
              <w:jc w:val="center"/>
              <w:rPr>
                <w:b/>
              </w:rPr>
            </w:pPr>
            <w:r w:rsidRPr="003D507F">
              <w:rPr>
                <w:b/>
              </w:rPr>
              <w:t>Цена</w:t>
            </w:r>
            <w:r w:rsidR="00605464">
              <w:rPr>
                <w:b/>
              </w:rPr>
              <w:t xml:space="preserve"> (</w:t>
            </w:r>
            <w:proofErr w:type="spellStart"/>
            <w:r w:rsidR="00605464">
              <w:rPr>
                <w:b/>
              </w:rPr>
              <w:t>руб</w:t>
            </w:r>
            <w:proofErr w:type="spellEnd"/>
            <w:r w:rsidR="00605464">
              <w:rPr>
                <w:b/>
              </w:rPr>
              <w:t>)</w:t>
            </w:r>
          </w:p>
        </w:tc>
        <w:tc>
          <w:tcPr>
            <w:tcW w:w="3223" w:type="dxa"/>
          </w:tcPr>
          <w:p w:rsidR="005C0FC9" w:rsidRPr="003D507F" w:rsidRDefault="005C0FC9" w:rsidP="005E6E4A">
            <w:pPr>
              <w:jc w:val="center"/>
              <w:rPr>
                <w:b/>
              </w:rPr>
            </w:pPr>
            <w:r w:rsidRPr="003D507F">
              <w:rPr>
                <w:b/>
              </w:rPr>
              <w:t>Ссылка на 3D визуализацию</w:t>
            </w:r>
          </w:p>
        </w:tc>
      </w:tr>
      <w:tr w:rsidR="005C0FC9" w:rsidTr="005E6E4A">
        <w:trPr>
          <w:trHeight w:val="296"/>
        </w:trPr>
        <w:tc>
          <w:tcPr>
            <w:tcW w:w="1297" w:type="dxa"/>
          </w:tcPr>
          <w:p w:rsidR="005C0FC9" w:rsidRPr="00EF4A7B" w:rsidRDefault="005C0FC9" w:rsidP="005E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3349" w:type="dxa"/>
          </w:tcPr>
          <w:p w:rsidR="005C0FC9" w:rsidRDefault="005C0FC9" w:rsidP="005E6E4A">
            <w:r w:rsidRPr="003D507F">
              <w:t>Стеллаж ПР-</w:t>
            </w:r>
            <w:r>
              <w:t>11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1670</w:t>
            </w:r>
          </w:p>
        </w:tc>
        <w:tc>
          <w:tcPr>
            <w:tcW w:w="3223" w:type="dxa"/>
          </w:tcPr>
          <w:p w:rsidR="005C0FC9" w:rsidRDefault="00D60AE2" w:rsidP="001955B8">
            <w:hyperlink r:id="rId8" w:history="1">
              <w:r w:rsidR="00677ACD" w:rsidRPr="00677ACD">
                <w:rPr>
                  <w:rStyle w:val="a3"/>
                </w:rPr>
                <w:t>https://p3d.in/cgKWj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73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21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1583</w:t>
            </w:r>
          </w:p>
        </w:tc>
        <w:tc>
          <w:tcPr>
            <w:tcW w:w="3223" w:type="dxa"/>
          </w:tcPr>
          <w:p w:rsidR="005C0FC9" w:rsidRDefault="00D60AE2" w:rsidP="001955B8">
            <w:hyperlink r:id="rId9" w:history="1">
              <w:r w:rsidR="00546992" w:rsidRPr="00546992">
                <w:rPr>
                  <w:rStyle w:val="a3"/>
                </w:rPr>
                <w:t>https://p3d.in/RfrRR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32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22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2031</w:t>
            </w:r>
          </w:p>
        </w:tc>
        <w:tc>
          <w:tcPr>
            <w:tcW w:w="3223" w:type="dxa"/>
          </w:tcPr>
          <w:p w:rsidR="005C0FC9" w:rsidRPr="00D65790" w:rsidRDefault="00D60AE2" w:rsidP="001955B8">
            <w:pPr>
              <w:rPr>
                <w:lang w:val="en-US"/>
              </w:rPr>
            </w:pPr>
            <w:hyperlink r:id="rId10" w:history="1">
              <w:r w:rsidR="00677ACD" w:rsidRPr="00677ACD">
                <w:rPr>
                  <w:rStyle w:val="a3"/>
                  <w:lang w:val="en-US"/>
                </w:rPr>
                <w:t>https://p3d.in/xr2Y8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335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23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2871</w:t>
            </w:r>
          </w:p>
        </w:tc>
        <w:tc>
          <w:tcPr>
            <w:tcW w:w="3223" w:type="dxa"/>
          </w:tcPr>
          <w:p w:rsidR="005C0FC9" w:rsidRDefault="00D60AE2" w:rsidP="001955B8">
            <w:hyperlink r:id="rId11" w:history="1">
              <w:r w:rsidR="006927C0" w:rsidRPr="006927C0">
                <w:rPr>
                  <w:rStyle w:val="a3"/>
                </w:rPr>
                <w:t>https://p3d.in/ZTI8h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31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41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1916</w:t>
            </w:r>
          </w:p>
        </w:tc>
        <w:tc>
          <w:tcPr>
            <w:tcW w:w="3223" w:type="dxa"/>
          </w:tcPr>
          <w:p w:rsidR="005C0FC9" w:rsidRDefault="00D60AE2" w:rsidP="001955B8">
            <w:hyperlink r:id="rId12" w:history="1">
              <w:r w:rsidR="00FB7CA2" w:rsidRPr="00FB7CA2">
                <w:rPr>
                  <w:rStyle w:val="a3"/>
                </w:rPr>
                <w:t>https://p3d.in/uoyww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30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42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1734</w:t>
            </w:r>
          </w:p>
        </w:tc>
        <w:tc>
          <w:tcPr>
            <w:tcW w:w="3223" w:type="dxa"/>
          </w:tcPr>
          <w:p w:rsidR="005C0FC9" w:rsidRDefault="00D60AE2" w:rsidP="001955B8">
            <w:hyperlink r:id="rId13" w:history="1">
              <w:r w:rsidR="00677ACD" w:rsidRPr="00677ACD">
                <w:rPr>
                  <w:rStyle w:val="a3"/>
                </w:rPr>
                <w:t>https://p3d.in/8UgDi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29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43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1932</w:t>
            </w:r>
          </w:p>
        </w:tc>
        <w:tc>
          <w:tcPr>
            <w:tcW w:w="3223" w:type="dxa"/>
          </w:tcPr>
          <w:p w:rsidR="005C0FC9" w:rsidRDefault="00D60AE2" w:rsidP="001955B8">
            <w:hyperlink r:id="rId14" w:history="1">
              <w:r w:rsidR="00F71647" w:rsidRPr="00F71647">
                <w:rPr>
                  <w:rStyle w:val="a3"/>
                </w:rPr>
                <w:t>https://p3d.in/uoyww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28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61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2386</w:t>
            </w:r>
          </w:p>
        </w:tc>
        <w:tc>
          <w:tcPr>
            <w:tcW w:w="3223" w:type="dxa"/>
          </w:tcPr>
          <w:p w:rsidR="005C0FC9" w:rsidRDefault="00D60AE2" w:rsidP="001955B8">
            <w:hyperlink r:id="rId15" w:history="1">
              <w:r w:rsidR="006927C0" w:rsidRPr="006927C0">
                <w:rPr>
                  <w:rStyle w:val="a3"/>
                </w:rPr>
                <w:t>https://p3d.in/ifKjR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310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62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1953</w:t>
            </w:r>
          </w:p>
        </w:tc>
        <w:tc>
          <w:tcPr>
            <w:tcW w:w="3223" w:type="dxa"/>
          </w:tcPr>
          <w:p w:rsidR="005C0FC9" w:rsidRDefault="00D60AE2" w:rsidP="001955B8">
            <w:hyperlink r:id="rId16" w:history="1">
              <w:r w:rsidR="00677ACD" w:rsidRPr="00677ACD">
                <w:rPr>
                  <w:rStyle w:val="a3"/>
                </w:rPr>
                <w:t>https://p3d.in/8UgDi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27</w:t>
            </w:r>
          </w:p>
        </w:tc>
        <w:tc>
          <w:tcPr>
            <w:tcW w:w="3349" w:type="dxa"/>
          </w:tcPr>
          <w:p w:rsidR="005C0FC9" w:rsidRDefault="005C0FC9" w:rsidP="005E6E4A">
            <w:r>
              <w:t>Стеллаж ПР-63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2353</w:t>
            </w:r>
          </w:p>
        </w:tc>
        <w:tc>
          <w:tcPr>
            <w:tcW w:w="3223" w:type="dxa"/>
          </w:tcPr>
          <w:p w:rsidR="005C0FC9" w:rsidRDefault="00D60AE2" w:rsidP="001955B8">
            <w:hyperlink r:id="rId17" w:history="1">
              <w:r w:rsidR="00FA4AF7" w:rsidRPr="00FA4AF7">
                <w:rPr>
                  <w:rStyle w:val="a3"/>
                </w:rPr>
                <w:t>https://p3d.in/ifKjR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836</w:t>
            </w:r>
          </w:p>
        </w:tc>
        <w:tc>
          <w:tcPr>
            <w:tcW w:w="3349" w:type="dxa"/>
          </w:tcPr>
          <w:p w:rsidR="005C0FC9" w:rsidRDefault="005C0FC9" w:rsidP="005E6E4A">
            <w:r w:rsidRPr="00344E0F">
              <w:t>Стойка напольная А-29-ТМ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3334</w:t>
            </w:r>
          </w:p>
        </w:tc>
        <w:tc>
          <w:tcPr>
            <w:tcW w:w="3223" w:type="dxa"/>
          </w:tcPr>
          <w:p w:rsidR="005C0FC9" w:rsidRDefault="00D60AE2" w:rsidP="001955B8">
            <w:hyperlink r:id="rId18" w:history="1">
              <w:r w:rsidR="00E05DFF" w:rsidRPr="00E05DFF">
                <w:rPr>
                  <w:rStyle w:val="a3"/>
                </w:rPr>
                <w:t>https://p3d.in/itmIr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Default="005C0FC9" w:rsidP="005E6E4A">
            <w:pPr>
              <w:jc w:val="center"/>
            </w:pPr>
            <w:r>
              <w:t>1584</w:t>
            </w:r>
          </w:p>
        </w:tc>
        <w:tc>
          <w:tcPr>
            <w:tcW w:w="3349" w:type="dxa"/>
          </w:tcPr>
          <w:p w:rsidR="005C0FC9" w:rsidRPr="00B10FCE" w:rsidRDefault="005C0FC9" w:rsidP="005E6E4A">
            <w:r w:rsidRPr="00344E0F">
              <w:t>Стойка "Кафедра" А</w:t>
            </w:r>
            <w:proofErr w:type="gramStart"/>
            <w:r w:rsidRPr="00344E0F">
              <w:t>4</w:t>
            </w:r>
            <w:proofErr w:type="gramEnd"/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895</w:t>
            </w:r>
          </w:p>
        </w:tc>
        <w:tc>
          <w:tcPr>
            <w:tcW w:w="3223" w:type="dxa"/>
          </w:tcPr>
          <w:p w:rsidR="005C0FC9" w:rsidRDefault="00D60AE2" w:rsidP="001955B8">
            <w:hyperlink r:id="rId19" w:history="1">
              <w:r w:rsidR="00546992" w:rsidRPr="00546992">
                <w:rPr>
                  <w:rStyle w:val="a3"/>
                </w:rPr>
                <w:t>https://p3d.in/TpoWP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27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>Стойка К010</w:t>
            </w:r>
            <w:r w:rsidRPr="00565629">
              <w:rPr>
                <w:lang w:val="en-US"/>
              </w:rPr>
              <w:t xml:space="preserve">-A3 </w:t>
            </w:r>
            <w:r w:rsidRPr="00565629">
              <w:t>белая</w:t>
            </w:r>
          </w:p>
        </w:tc>
        <w:tc>
          <w:tcPr>
            <w:tcW w:w="2162" w:type="dxa"/>
          </w:tcPr>
          <w:p w:rsidR="005C0FC9" w:rsidRDefault="0080733C" w:rsidP="005E6E4A">
            <w:pPr>
              <w:jc w:val="center"/>
            </w:pPr>
            <w:r>
              <w:t>1663</w:t>
            </w:r>
          </w:p>
        </w:tc>
        <w:tc>
          <w:tcPr>
            <w:tcW w:w="3223" w:type="dxa"/>
          </w:tcPr>
          <w:p w:rsidR="005C0FC9" w:rsidRDefault="00D60AE2" w:rsidP="001955B8">
            <w:hyperlink r:id="rId20" w:history="1">
              <w:r w:rsidR="00546992" w:rsidRPr="00546992">
                <w:rPr>
                  <w:rStyle w:val="a3"/>
                </w:rPr>
                <w:t>https://p3d.in/kU1me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28</w:t>
            </w:r>
          </w:p>
        </w:tc>
        <w:tc>
          <w:tcPr>
            <w:tcW w:w="3349" w:type="dxa"/>
          </w:tcPr>
          <w:p w:rsidR="005C0FC9" w:rsidRPr="00565629" w:rsidRDefault="005C0FC9" w:rsidP="005E6E4A">
            <w:pPr>
              <w:rPr>
                <w:lang w:val="en-US"/>
              </w:rPr>
            </w:pPr>
            <w:r w:rsidRPr="00565629">
              <w:t>Стойка К010</w:t>
            </w:r>
            <w:r w:rsidRPr="00565629">
              <w:rPr>
                <w:lang w:val="en-US"/>
              </w:rPr>
              <w:t xml:space="preserve">-A3 </w:t>
            </w:r>
            <w:r w:rsidRPr="00565629">
              <w:t>хром</w:t>
            </w:r>
          </w:p>
        </w:tc>
        <w:tc>
          <w:tcPr>
            <w:tcW w:w="2162" w:type="dxa"/>
          </w:tcPr>
          <w:p w:rsidR="005C0FC9" w:rsidRDefault="0080733C" w:rsidP="005E6E4A">
            <w:pPr>
              <w:jc w:val="center"/>
            </w:pPr>
            <w:r>
              <w:t>1726</w:t>
            </w:r>
          </w:p>
        </w:tc>
        <w:tc>
          <w:tcPr>
            <w:tcW w:w="3223" w:type="dxa"/>
          </w:tcPr>
          <w:p w:rsidR="005C0FC9" w:rsidRDefault="00D60AE2" w:rsidP="001955B8">
            <w:hyperlink r:id="rId21" w:history="1">
              <w:r w:rsidR="00546992" w:rsidRPr="00546992">
                <w:rPr>
                  <w:rStyle w:val="a3"/>
                </w:rPr>
                <w:t>https://p3d.in/kU1me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29</w:t>
            </w:r>
          </w:p>
        </w:tc>
        <w:tc>
          <w:tcPr>
            <w:tcW w:w="3349" w:type="dxa"/>
          </w:tcPr>
          <w:p w:rsidR="005C0FC9" w:rsidRPr="00565629" w:rsidRDefault="005C0FC9" w:rsidP="005E6E4A">
            <w:pPr>
              <w:tabs>
                <w:tab w:val="left" w:pos="1620"/>
              </w:tabs>
              <w:rPr>
                <w:lang w:val="en-US"/>
              </w:rPr>
            </w:pPr>
            <w:r w:rsidRPr="00565629">
              <w:t>Стойка К010</w:t>
            </w:r>
            <w:r w:rsidRPr="00565629">
              <w:rPr>
                <w:lang w:val="en-US"/>
              </w:rPr>
              <w:t xml:space="preserve">-A4 </w:t>
            </w:r>
            <w:r w:rsidRPr="00565629">
              <w:t xml:space="preserve"> белая</w:t>
            </w:r>
          </w:p>
        </w:tc>
        <w:tc>
          <w:tcPr>
            <w:tcW w:w="2162" w:type="dxa"/>
          </w:tcPr>
          <w:p w:rsidR="005C0FC9" w:rsidRDefault="0080733C" w:rsidP="005E6E4A">
            <w:pPr>
              <w:jc w:val="center"/>
            </w:pPr>
            <w:r>
              <w:t>1623</w:t>
            </w:r>
          </w:p>
        </w:tc>
        <w:tc>
          <w:tcPr>
            <w:tcW w:w="3223" w:type="dxa"/>
          </w:tcPr>
          <w:p w:rsidR="005C0FC9" w:rsidRDefault="00D60AE2" w:rsidP="001955B8">
            <w:hyperlink r:id="rId22" w:history="1">
              <w:r w:rsidR="00546992" w:rsidRPr="00546992">
                <w:rPr>
                  <w:rStyle w:val="a3"/>
                </w:rPr>
                <w:t>https://p3d.in/kU1me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30</w:t>
            </w:r>
          </w:p>
        </w:tc>
        <w:tc>
          <w:tcPr>
            <w:tcW w:w="3349" w:type="dxa"/>
          </w:tcPr>
          <w:p w:rsidR="005C0FC9" w:rsidRPr="00565629" w:rsidRDefault="005C0FC9" w:rsidP="005E6E4A">
            <w:pPr>
              <w:rPr>
                <w:lang w:val="en-US"/>
              </w:rPr>
            </w:pPr>
            <w:r w:rsidRPr="00565629">
              <w:t>Стойка К010</w:t>
            </w:r>
            <w:r w:rsidRPr="00565629">
              <w:rPr>
                <w:lang w:val="en-US"/>
              </w:rPr>
              <w:t xml:space="preserve">-A4 </w:t>
            </w:r>
            <w:r w:rsidRPr="00565629">
              <w:t xml:space="preserve">  хром</w:t>
            </w:r>
          </w:p>
        </w:tc>
        <w:tc>
          <w:tcPr>
            <w:tcW w:w="2162" w:type="dxa"/>
          </w:tcPr>
          <w:p w:rsidR="005C0FC9" w:rsidRDefault="0080733C" w:rsidP="005E6E4A">
            <w:pPr>
              <w:jc w:val="center"/>
            </w:pPr>
            <w:r>
              <w:t>1686</w:t>
            </w:r>
          </w:p>
        </w:tc>
        <w:tc>
          <w:tcPr>
            <w:tcW w:w="3223" w:type="dxa"/>
          </w:tcPr>
          <w:p w:rsidR="005C0FC9" w:rsidRDefault="00D60AE2" w:rsidP="001955B8">
            <w:hyperlink r:id="rId23" w:history="1">
              <w:r w:rsidR="00546992" w:rsidRPr="00546992">
                <w:rPr>
                  <w:rStyle w:val="a3"/>
                </w:rPr>
                <w:t>https://p3d.in/kU1me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31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>Стойка К010</w:t>
            </w:r>
            <w:r w:rsidRPr="00565629">
              <w:rPr>
                <w:lang w:val="en-US"/>
              </w:rPr>
              <w:t xml:space="preserve">-A5 </w:t>
            </w:r>
            <w:r w:rsidRPr="00565629">
              <w:t xml:space="preserve"> белая</w:t>
            </w:r>
          </w:p>
        </w:tc>
        <w:tc>
          <w:tcPr>
            <w:tcW w:w="2162" w:type="dxa"/>
          </w:tcPr>
          <w:p w:rsidR="005C0FC9" w:rsidRDefault="0080733C" w:rsidP="005E6E4A">
            <w:pPr>
              <w:jc w:val="center"/>
            </w:pPr>
            <w:r>
              <w:t>1583</w:t>
            </w:r>
          </w:p>
        </w:tc>
        <w:tc>
          <w:tcPr>
            <w:tcW w:w="3223" w:type="dxa"/>
          </w:tcPr>
          <w:p w:rsidR="005C0FC9" w:rsidRDefault="00D60AE2" w:rsidP="001955B8">
            <w:hyperlink r:id="rId24" w:history="1">
              <w:r w:rsidR="00546992" w:rsidRPr="00546992">
                <w:rPr>
                  <w:rStyle w:val="a3"/>
                </w:rPr>
                <w:t>https://p3d.in/kU1me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32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>Стойка К010</w:t>
            </w:r>
            <w:r w:rsidRPr="00565629">
              <w:rPr>
                <w:lang w:val="en-US"/>
              </w:rPr>
              <w:t xml:space="preserve">-A5 </w:t>
            </w:r>
            <w:r w:rsidRPr="00565629">
              <w:t xml:space="preserve"> хром</w:t>
            </w:r>
          </w:p>
        </w:tc>
        <w:tc>
          <w:tcPr>
            <w:tcW w:w="2162" w:type="dxa"/>
          </w:tcPr>
          <w:p w:rsidR="005C0FC9" w:rsidRDefault="0080733C" w:rsidP="005E6E4A">
            <w:pPr>
              <w:jc w:val="center"/>
            </w:pPr>
            <w:r>
              <w:t>1646</w:t>
            </w:r>
          </w:p>
        </w:tc>
        <w:tc>
          <w:tcPr>
            <w:tcW w:w="3223" w:type="dxa"/>
          </w:tcPr>
          <w:p w:rsidR="005C0FC9" w:rsidRDefault="00D60AE2" w:rsidP="001955B8">
            <w:hyperlink r:id="rId25" w:history="1">
              <w:r w:rsidR="00546992" w:rsidRPr="00546992">
                <w:rPr>
                  <w:rStyle w:val="a3"/>
                </w:rPr>
                <w:t>https://p3d.in/kU1me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33</w:t>
            </w:r>
          </w:p>
        </w:tc>
        <w:tc>
          <w:tcPr>
            <w:tcW w:w="3349" w:type="dxa"/>
          </w:tcPr>
          <w:p w:rsidR="005C0FC9" w:rsidRPr="00565629" w:rsidRDefault="005C0FC9" w:rsidP="005E6E4A">
            <w:pPr>
              <w:rPr>
                <w:lang w:val="en-US"/>
              </w:rPr>
            </w:pPr>
            <w:r w:rsidRPr="00565629">
              <w:t>Стойка Парус-1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1599</w:t>
            </w:r>
          </w:p>
        </w:tc>
        <w:tc>
          <w:tcPr>
            <w:tcW w:w="3223" w:type="dxa"/>
          </w:tcPr>
          <w:p w:rsidR="005C0FC9" w:rsidRDefault="00D60AE2" w:rsidP="001955B8">
            <w:hyperlink r:id="rId26" w:history="1">
              <w:r w:rsidR="008556C7" w:rsidRPr="008556C7">
                <w:rPr>
                  <w:rStyle w:val="a3"/>
                </w:rPr>
                <w:t>https://p3d.in/me6rN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34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 xml:space="preserve">Стойка Парус-2 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2016</w:t>
            </w:r>
          </w:p>
        </w:tc>
        <w:tc>
          <w:tcPr>
            <w:tcW w:w="3223" w:type="dxa"/>
          </w:tcPr>
          <w:p w:rsidR="005C0FC9" w:rsidRDefault="00D60AE2" w:rsidP="001955B8">
            <w:hyperlink r:id="rId27" w:history="1">
              <w:r w:rsidR="008556C7" w:rsidRPr="008556C7">
                <w:rPr>
                  <w:rStyle w:val="a3"/>
                </w:rPr>
                <w:t>https://p3d.in/me6rN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350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 xml:space="preserve">Стойка </w:t>
            </w:r>
            <w:proofErr w:type="spellStart"/>
            <w:r w:rsidRPr="00565629">
              <w:t>Кулерная</w:t>
            </w:r>
            <w:proofErr w:type="spellEnd"/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>
              <w:t>2031</w:t>
            </w:r>
          </w:p>
        </w:tc>
        <w:tc>
          <w:tcPr>
            <w:tcW w:w="3223" w:type="dxa"/>
          </w:tcPr>
          <w:p w:rsidR="005C0FC9" w:rsidRDefault="00D60AE2" w:rsidP="001955B8">
            <w:hyperlink r:id="rId28" w:history="1">
              <w:r w:rsidR="008556C7" w:rsidRPr="008556C7">
                <w:rPr>
                  <w:rStyle w:val="a3"/>
                </w:rPr>
                <w:t>https://p3d.in/8UH9W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452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>Стенд напольный 10П</w:t>
            </w:r>
          </w:p>
        </w:tc>
        <w:tc>
          <w:tcPr>
            <w:tcW w:w="2162" w:type="dxa"/>
          </w:tcPr>
          <w:p w:rsidR="005C0FC9" w:rsidRPr="00CB50DC" w:rsidRDefault="005C0FC9" w:rsidP="005E6E4A">
            <w:pPr>
              <w:jc w:val="center"/>
            </w:pPr>
            <w:r>
              <w:t>2584</w:t>
            </w:r>
          </w:p>
        </w:tc>
        <w:tc>
          <w:tcPr>
            <w:tcW w:w="3223" w:type="dxa"/>
          </w:tcPr>
          <w:p w:rsidR="005C0FC9" w:rsidRDefault="00D60AE2" w:rsidP="001955B8">
            <w:hyperlink r:id="rId29" w:history="1">
              <w:r w:rsidR="00677ACD" w:rsidRPr="00677ACD">
                <w:rPr>
                  <w:rStyle w:val="a3"/>
                </w:rPr>
                <w:t>https://p3d.in/YiFv3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583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>Стеллаж П</w:t>
            </w:r>
            <w:proofErr w:type="gramStart"/>
            <w:r w:rsidRPr="00565629">
              <w:t>7</w:t>
            </w:r>
            <w:proofErr w:type="gramEnd"/>
          </w:p>
        </w:tc>
        <w:tc>
          <w:tcPr>
            <w:tcW w:w="2162" w:type="dxa"/>
          </w:tcPr>
          <w:p w:rsidR="005C0FC9" w:rsidRPr="00CB50DC" w:rsidRDefault="005C0FC9" w:rsidP="005E6E4A">
            <w:pPr>
              <w:jc w:val="center"/>
            </w:pPr>
            <w:r>
              <w:t>2571</w:t>
            </w:r>
          </w:p>
        </w:tc>
        <w:tc>
          <w:tcPr>
            <w:tcW w:w="3223" w:type="dxa"/>
          </w:tcPr>
          <w:p w:rsidR="005C0FC9" w:rsidRDefault="00D60AE2" w:rsidP="001955B8">
            <w:hyperlink r:id="rId30" w:history="1">
              <w:r w:rsidR="00677ACD" w:rsidRPr="00677ACD">
                <w:rPr>
                  <w:rStyle w:val="a3"/>
                </w:rPr>
                <w:t>https://p3d.in/h9VYH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1836</w:t>
            </w:r>
          </w:p>
        </w:tc>
        <w:tc>
          <w:tcPr>
            <w:tcW w:w="3349" w:type="dxa"/>
          </w:tcPr>
          <w:p w:rsidR="005C0FC9" w:rsidRPr="00565629" w:rsidRDefault="005C0FC9" w:rsidP="005E6E4A">
            <w:r w:rsidRPr="00565629">
              <w:t>Дисплей А-29</w:t>
            </w:r>
          </w:p>
        </w:tc>
        <w:tc>
          <w:tcPr>
            <w:tcW w:w="2162" w:type="dxa"/>
          </w:tcPr>
          <w:p w:rsidR="005C0FC9" w:rsidRPr="00CB50DC" w:rsidRDefault="005C0FC9" w:rsidP="005E6E4A">
            <w:pPr>
              <w:jc w:val="center"/>
            </w:pPr>
            <w:r>
              <w:t>660</w:t>
            </w:r>
          </w:p>
        </w:tc>
        <w:tc>
          <w:tcPr>
            <w:tcW w:w="3223" w:type="dxa"/>
          </w:tcPr>
          <w:p w:rsidR="005C0FC9" w:rsidRDefault="00D60AE2" w:rsidP="001955B8">
            <w:hyperlink r:id="rId31" w:history="1">
              <w:r w:rsidR="00677ACD" w:rsidRPr="00677ACD">
                <w:rPr>
                  <w:rStyle w:val="a3"/>
                </w:rPr>
                <w:t>https://p3d.in/aTGrr</w:t>
              </w:r>
            </w:hyperlink>
          </w:p>
        </w:tc>
      </w:tr>
      <w:tr w:rsidR="00400D2D" w:rsidTr="005E6E4A">
        <w:trPr>
          <w:trHeight w:val="73"/>
        </w:trPr>
        <w:tc>
          <w:tcPr>
            <w:tcW w:w="1297" w:type="dxa"/>
          </w:tcPr>
          <w:p w:rsidR="00400D2D" w:rsidRDefault="00EF10F0" w:rsidP="005E6E4A">
            <w:pPr>
              <w:jc w:val="center"/>
            </w:pPr>
            <w:r>
              <w:t>1869</w:t>
            </w:r>
          </w:p>
        </w:tc>
        <w:tc>
          <w:tcPr>
            <w:tcW w:w="3349" w:type="dxa"/>
          </w:tcPr>
          <w:p w:rsidR="00400D2D" w:rsidRPr="00AF7C16" w:rsidRDefault="001B1AE0" w:rsidP="005E6E4A">
            <w:proofErr w:type="spellStart"/>
            <w:r>
              <w:t>Су</w:t>
            </w:r>
            <w:r w:rsidR="00400D2D">
              <w:t>мочница</w:t>
            </w:r>
            <w:proofErr w:type="spellEnd"/>
          </w:p>
        </w:tc>
        <w:tc>
          <w:tcPr>
            <w:tcW w:w="2162" w:type="dxa"/>
          </w:tcPr>
          <w:p w:rsidR="00400D2D" w:rsidRPr="00AF7C16" w:rsidRDefault="00546992" w:rsidP="005E6E4A">
            <w:pPr>
              <w:jc w:val="center"/>
            </w:pPr>
            <w:r>
              <w:t>1830</w:t>
            </w:r>
          </w:p>
        </w:tc>
        <w:tc>
          <w:tcPr>
            <w:tcW w:w="3223" w:type="dxa"/>
          </w:tcPr>
          <w:p w:rsidR="00400D2D" w:rsidRPr="00AF7C16" w:rsidRDefault="00D60AE2" w:rsidP="001955B8">
            <w:hyperlink r:id="rId32" w:history="1">
              <w:r w:rsidR="00546992" w:rsidRPr="00546992">
                <w:rPr>
                  <w:rStyle w:val="a3"/>
                </w:rPr>
                <w:t>https://p3d.in/pimIo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776</w:t>
            </w:r>
          </w:p>
        </w:tc>
        <w:tc>
          <w:tcPr>
            <w:tcW w:w="3349" w:type="dxa"/>
          </w:tcPr>
          <w:p w:rsidR="005C0FC9" w:rsidRPr="00AF7C16" w:rsidRDefault="005C0FC9" w:rsidP="005E6E4A">
            <w:r w:rsidRPr="00AF7C16">
              <w:t>Навеска 5Кр-70-150</w:t>
            </w:r>
          </w:p>
        </w:tc>
        <w:tc>
          <w:tcPr>
            <w:tcW w:w="2162" w:type="dxa"/>
          </w:tcPr>
          <w:p w:rsidR="005C0FC9" w:rsidRPr="00AF7C16" w:rsidRDefault="005C0FC9" w:rsidP="005E6E4A">
            <w:pPr>
              <w:jc w:val="center"/>
            </w:pPr>
            <w:r w:rsidRPr="00AF7C16">
              <w:t>88</w:t>
            </w:r>
          </w:p>
        </w:tc>
        <w:tc>
          <w:tcPr>
            <w:tcW w:w="3223" w:type="dxa"/>
          </w:tcPr>
          <w:p w:rsidR="005C0FC9" w:rsidRPr="00AF7C16" w:rsidRDefault="00D60AE2" w:rsidP="001955B8">
            <w:hyperlink r:id="rId33" w:history="1">
              <w:r w:rsidR="006927C0" w:rsidRPr="006927C0">
                <w:rPr>
                  <w:rStyle w:val="a3"/>
                </w:rPr>
                <w:t>https://p3d.in/5LYlR</w:t>
              </w:r>
            </w:hyperlink>
          </w:p>
        </w:tc>
      </w:tr>
      <w:tr w:rsidR="005C0FC9" w:rsidTr="005E6E4A">
        <w:trPr>
          <w:trHeight w:val="73"/>
        </w:trPr>
        <w:tc>
          <w:tcPr>
            <w:tcW w:w="1297" w:type="dxa"/>
          </w:tcPr>
          <w:p w:rsidR="005C0FC9" w:rsidRPr="00565629" w:rsidRDefault="005C0FC9" w:rsidP="005E6E4A">
            <w:pPr>
              <w:jc w:val="center"/>
            </w:pPr>
            <w:r>
              <w:t>772</w:t>
            </w:r>
          </w:p>
        </w:tc>
        <w:tc>
          <w:tcPr>
            <w:tcW w:w="3349" w:type="dxa"/>
          </w:tcPr>
          <w:p w:rsidR="005C0FC9" w:rsidRPr="00AF7C16" w:rsidRDefault="005C0FC9" w:rsidP="005E6E4A">
            <w:r w:rsidRPr="00AF7C16">
              <w:t>Навеска 5Кр-</w:t>
            </w:r>
            <w:r>
              <w:t>70</w:t>
            </w:r>
            <w:r w:rsidRPr="00AF7C16">
              <w:t>-200</w:t>
            </w:r>
          </w:p>
        </w:tc>
        <w:tc>
          <w:tcPr>
            <w:tcW w:w="2162" w:type="dxa"/>
          </w:tcPr>
          <w:p w:rsidR="005C0FC9" w:rsidRDefault="005C0FC9" w:rsidP="005E6E4A">
            <w:pPr>
              <w:jc w:val="center"/>
            </w:pPr>
            <w:r w:rsidRPr="00AF7C16">
              <w:t>110</w:t>
            </w:r>
          </w:p>
        </w:tc>
        <w:tc>
          <w:tcPr>
            <w:tcW w:w="3223" w:type="dxa"/>
          </w:tcPr>
          <w:p w:rsidR="005C0FC9" w:rsidRPr="00AF7C16" w:rsidRDefault="00D60AE2" w:rsidP="001955B8">
            <w:hyperlink r:id="rId34" w:history="1">
              <w:r w:rsidR="006927C0" w:rsidRPr="006927C0">
                <w:rPr>
                  <w:rStyle w:val="a3"/>
                </w:rPr>
                <w:t>https://p3d.in/5LYlR</w:t>
              </w:r>
            </w:hyperlink>
          </w:p>
        </w:tc>
      </w:tr>
    </w:tbl>
    <w:p w:rsidR="009A2443" w:rsidRDefault="009A2443" w:rsidP="005E6E4A">
      <w:pPr>
        <w:spacing w:after="120" w:line="240" w:lineRule="auto"/>
        <w:rPr>
          <w:rFonts w:asciiTheme="majorHAnsi" w:hAnsiTheme="majorHAnsi" w:cs="Times New Roman"/>
        </w:rPr>
      </w:pPr>
    </w:p>
    <w:p w:rsidR="009A2443" w:rsidRDefault="009A2443" w:rsidP="00E97EE3">
      <w:pPr>
        <w:spacing w:after="120" w:line="240" w:lineRule="auto"/>
        <w:jc w:val="center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ECE8D" wp14:editId="0B96A801">
            <wp:extent cx="6429375" cy="847426"/>
            <wp:effectExtent l="0" t="0" r="0" b="0"/>
            <wp:docPr id="1" name="Рисунок 1" descr="C:\Users\Андрей\Desktop\МАГС\лого\Система ски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МАГС\лого\Система скидок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65" cy="8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43" w:rsidRDefault="009A2443" w:rsidP="00473F48">
      <w:pPr>
        <w:spacing w:after="120" w:line="240" w:lineRule="auto"/>
        <w:rPr>
          <w:rFonts w:asciiTheme="majorHAnsi" w:hAnsiTheme="majorHAnsi" w:cs="Times New Roman"/>
        </w:rPr>
      </w:pPr>
    </w:p>
    <w:p w:rsidR="005737E2" w:rsidRPr="008627E9" w:rsidRDefault="007032D4" w:rsidP="00E97EE3">
      <w:pPr>
        <w:spacing w:after="120" w:line="240" w:lineRule="auto"/>
        <w:jc w:val="center"/>
        <w:rPr>
          <w:rFonts w:asciiTheme="majorHAnsi" w:hAnsiTheme="majorHAnsi" w:cs="Times New Roman"/>
        </w:rPr>
      </w:pPr>
      <w:r w:rsidRPr="008627E9">
        <w:rPr>
          <w:rFonts w:asciiTheme="majorHAnsi" w:hAnsiTheme="majorHAnsi" w:cs="Times New Roman"/>
        </w:rPr>
        <w:t xml:space="preserve">Адрес: г. Воронеж,  ул. </w:t>
      </w:r>
      <w:proofErr w:type="spellStart"/>
      <w:r w:rsidRPr="008627E9">
        <w:rPr>
          <w:rFonts w:asciiTheme="majorHAnsi" w:hAnsiTheme="majorHAnsi" w:cs="Times New Roman"/>
        </w:rPr>
        <w:t>Еремеева</w:t>
      </w:r>
      <w:proofErr w:type="spellEnd"/>
      <w:r w:rsidRPr="008627E9">
        <w:rPr>
          <w:rFonts w:asciiTheme="majorHAnsi" w:hAnsiTheme="majorHAnsi" w:cs="Times New Roman"/>
        </w:rPr>
        <w:t>,  д.22, офис 205</w:t>
      </w:r>
    </w:p>
    <w:p w:rsidR="005737E2" w:rsidRPr="008627E9" w:rsidRDefault="007032D4" w:rsidP="008627E9">
      <w:pPr>
        <w:spacing w:after="120" w:line="240" w:lineRule="auto"/>
        <w:jc w:val="center"/>
        <w:rPr>
          <w:rFonts w:asciiTheme="majorHAnsi" w:hAnsiTheme="majorHAnsi" w:cs="Times New Roman"/>
        </w:rPr>
      </w:pPr>
      <w:r w:rsidRPr="008627E9">
        <w:rPr>
          <w:rFonts w:asciiTheme="majorHAnsi" w:hAnsiTheme="majorHAnsi" w:cs="Times New Roman"/>
        </w:rPr>
        <w:t>Телефоны: 239-85-83, 239-22-61, бухгалтерия 246-62-01 ,факс  239-85-83</w:t>
      </w:r>
    </w:p>
    <w:p w:rsidR="00E724E2" w:rsidRDefault="007032D4" w:rsidP="001B1AE0">
      <w:pPr>
        <w:spacing w:after="120" w:line="240" w:lineRule="auto"/>
        <w:jc w:val="center"/>
        <w:rPr>
          <w:rStyle w:val="a3"/>
          <w:rFonts w:asciiTheme="majorHAnsi" w:hAnsiTheme="majorHAnsi" w:cs="Times New Roman"/>
        </w:rPr>
      </w:pPr>
      <w:r w:rsidRPr="008627E9">
        <w:rPr>
          <w:rFonts w:asciiTheme="majorHAnsi" w:hAnsiTheme="majorHAnsi" w:cs="Times New Roman"/>
        </w:rPr>
        <w:t xml:space="preserve">Сайт: </w:t>
      </w:r>
      <w:hyperlink r:id="rId36" w:history="1">
        <w:r w:rsidRPr="008627E9">
          <w:rPr>
            <w:rStyle w:val="a3"/>
            <w:rFonts w:asciiTheme="majorHAnsi" w:hAnsiTheme="majorHAnsi" w:cs="Times New Roman"/>
            <w:lang w:val="en-US"/>
          </w:rPr>
          <w:t>www</w:t>
        </w:r>
        <w:r w:rsidRPr="008627E9">
          <w:rPr>
            <w:rStyle w:val="a3"/>
            <w:rFonts w:asciiTheme="majorHAnsi" w:hAnsiTheme="majorHAnsi" w:cs="Times New Roman"/>
          </w:rPr>
          <w:t>.</w:t>
        </w:r>
        <w:r w:rsidRPr="008627E9">
          <w:rPr>
            <w:rStyle w:val="a3"/>
            <w:rFonts w:asciiTheme="majorHAnsi" w:hAnsiTheme="majorHAnsi" w:cs="Times New Roman"/>
            <w:lang w:val="en-US"/>
          </w:rPr>
          <w:t>pkmags</w:t>
        </w:r>
        <w:r w:rsidRPr="008627E9">
          <w:rPr>
            <w:rStyle w:val="a3"/>
            <w:rFonts w:asciiTheme="majorHAnsi" w:hAnsiTheme="majorHAnsi" w:cs="Times New Roman"/>
          </w:rPr>
          <w:t>.</w:t>
        </w:r>
        <w:r w:rsidRPr="008627E9">
          <w:rPr>
            <w:rStyle w:val="a3"/>
            <w:rFonts w:asciiTheme="majorHAnsi" w:hAnsiTheme="majorHAnsi" w:cs="Times New Roman"/>
            <w:lang w:val="en-US"/>
          </w:rPr>
          <w:t>ru</w:t>
        </w:r>
      </w:hyperlink>
      <w:r w:rsidRPr="008627E9">
        <w:rPr>
          <w:rFonts w:asciiTheme="majorHAnsi" w:hAnsiTheme="majorHAnsi" w:cs="Times New Roman"/>
        </w:rPr>
        <w:t xml:space="preserve">    Почта: </w:t>
      </w:r>
      <w:hyperlink r:id="rId37" w:history="1">
        <w:r w:rsidRPr="008627E9">
          <w:rPr>
            <w:rStyle w:val="a3"/>
            <w:rFonts w:asciiTheme="majorHAnsi" w:hAnsiTheme="majorHAnsi" w:cs="Times New Roman"/>
          </w:rPr>
          <w:t>info@pkmags.ru</w:t>
        </w:r>
      </w:hyperlink>
      <w:r w:rsidR="00603C10">
        <w:rPr>
          <w:rStyle w:val="a3"/>
          <w:rFonts w:asciiTheme="majorHAnsi" w:hAnsiTheme="majorHAnsi" w:cs="Times New Roman"/>
        </w:rPr>
        <w:t xml:space="preserve">                </w:t>
      </w:r>
    </w:p>
    <w:p w:rsidR="00603C10" w:rsidRDefault="00603C10" w:rsidP="001B1AE0">
      <w:pPr>
        <w:spacing w:after="120" w:line="240" w:lineRule="auto"/>
        <w:jc w:val="center"/>
        <w:rPr>
          <w:rStyle w:val="a3"/>
          <w:rFonts w:asciiTheme="majorHAnsi" w:hAnsiTheme="majorHAnsi" w:cs="Times New Roman"/>
        </w:rPr>
      </w:pPr>
    </w:p>
    <w:p w:rsidR="00603C10" w:rsidRDefault="00603C10" w:rsidP="001B1AE0">
      <w:pPr>
        <w:spacing w:after="120" w:line="240" w:lineRule="auto"/>
        <w:jc w:val="center"/>
        <w:rPr>
          <w:rStyle w:val="a3"/>
          <w:rFonts w:asciiTheme="majorHAnsi" w:hAnsiTheme="majorHAnsi" w:cs="Times New Roman"/>
        </w:rPr>
      </w:pPr>
    </w:p>
    <w:p w:rsidR="00603C10" w:rsidRDefault="00603C10" w:rsidP="00603C10">
      <w:pPr>
        <w:spacing w:after="12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627E9">
        <w:rPr>
          <w:rFonts w:asciiTheme="majorHAnsi" w:hAnsiTheme="majorHAnsi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EA6573E" wp14:editId="5E6DD012">
            <wp:simplePos x="0" y="0"/>
            <wp:positionH relativeFrom="margin">
              <wp:posOffset>92710</wp:posOffset>
            </wp:positionH>
            <wp:positionV relativeFrom="margin">
              <wp:posOffset>-76200</wp:posOffset>
            </wp:positionV>
            <wp:extent cx="6555740" cy="1762125"/>
            <wp:effectExtent l="0" t="0" r="0" b="9525"/>
            <wp:wrapSquare wrapText="bothSides"/>
            <wp:docPr id="3" name="Рисунок 3" descr="C:\Users\Андрей\Desktop\МАГС\лого\ЛОГО прайс лист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МАГС\лого\ЛОГО прайс лис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C10" w:rsidRDefault="00603C10" w:rsidP="00603C10">
      <w:pPr>
        <w:spacing w:after="12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Комплектующие</w:t>
      </w:r>
      <w:r w:rsidRPr="008927C0">
        <w:rPr>
          <w:rFonts w:asciiTheme="majorHAnsi" w:hAnsiTheme="majorHAnsi" w:cs="Times New Roman"/>
          <w:b/>
          <w:sz w:val="36"/>
          <w:szCs w:val="36"/>
        </w:rPr>
        <w:t>.</w:t>
      </w:r>
    </w:p>
    <w:p w:rsidR="00603C10" w:rsidRPr="00C91736" w:rsidRDefault="00603C10" w:rsidP="00603C10">
      <w:pPr>
        <w:spacing w:after="12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tbl>
      <w:tblPr>
        <w:tblStyle w:val="a6"/>
        <w:tblpPr w:leftFromText="180" w:rightFromText="180" w:vertAnchor="text" w:horzAnchor="margin" w:tblpX="324" w:tblpY="24"/>
        <w:tblW w:w="10031" w:type="dxa"/>
        <w:tblLayout w:type="fixed"/>
        <w:tblLook w:val="0020" w:firstRow="1" w:lastRow="0" w:firstColumn="0" w:lastColumn="0" w:noHBand="0" w:noVBand="0"/>
      </w:tblPr>
      <w:tblGrid>
        <w:gridCol w:w="1297"/>
        <w:gridCol w:w="4481"/>
        <w:gridCol w:w="1701"/>
        <w:gridCol w:w="2552"/>
      </w:tblGrid>
      <w:tr w:rsidR="00603C10" w:rsidTr="000755B2">
        <w:trPr>
          <w:trHeight w:val="296"/>
        </w:trPr>
        <w:tc>
          <w:tcPr>
            <w:tcW w:w="1297" w:type="dxa"/>
          </w:tcPr>
          <w:p w:rsidR="00603C10" w:rsidRPr="003D507F" w:rsidRDefault="00603C10" w:rsidP="000755B2">
            <w:pPr>
              <w:jc w:val="center"/>
              <w:rPr>
                <w:b/>
                <w:lang w:val="en-US"/>
              </w:rPr>
            </w:pPr>
            <w:proofErr w:type="spellStart"/>
            <w:r w:rsidRPr="003D507F">
              <w:rPr>
                <w:b/>
                <w:lang w:val="en-US"/>
              </w:rPr>
              <w:t>Артикул</w:t>
            </w:r>
            <w:proofErr w:type="spellEnd"/>
          </w:p>
        </w:tc>
        <w:tc>
          <w:tcPr>
            <w:tcW w:w="4481" w:type="dxa"/>
          </w:tcPr>
          <w:p w:rsidR="00603C10" w:rsidRPr="00C91736" w:rsidRDefault="00603C10" w:rsidP="000755B2">
            <w:pPr>
              <w:jc w:val="center"/>
              <w:rPr>
                <w:b/>
              </w:rPr>
            </w:pPr>
            <w:r w:rsidRPr="00C91736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603C10" w:rsidRPr="003D507F" w:rsidRDefault="00603C10" w:rsidP="000755B2">
            <w:pPr>
              <w:jc w:val="center"/>
              <w:rPr>
                <w:b/>
              </w:rPr>
            </w:pPr>
            <w:r w:rsidRPr="003D507F">
              <w:rPr>
                <w:b/>
              </w:rPr>
              <w:t>Цена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603C10" w:rsidRPr="003D507F" w:rsidRDefault="00603C10" w:rsidP="000755B2">
            <w:pPr>
              <w:jc w:val="center"/>
              <w:rPr>
                <w:b/>
              </w:rPr>
            </w:pPr>
            <w:r w:rsidRPr="003D507F">
              <w:rPr>
                <w:b/>
              </w:rPr>
              <w:t>Ссылка на 3D визуализацию</w:t>
            </w:r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EC5EA5" w:rsidRDefault="00603C10" w:rsidP="000755B2">
            <w:pPr>
              <w:jc w:val="center"/>
            </w:pPr>
            <w:r>
              <w:t>1859</w:t>
            </w:r>
          </w:p>
        </w:tc>
        <w:tc>
          <w:tcPr>
            <w:tcW w:w="4481" w:type="dxa"/>
          </w:tcPr>
          <w:p w:rsidR="00603C10" w:rsidRPr="00C91736" w:rsidRDefault="00603C10" w:rsidP="000755B2">
            <w:pPr>
              <w:rPr>
                <w:lang w:val="en-US"/>
              </w:rPr>
            </w:pPr>
            <w:r w:rsidRPr="00C91736">
              <w:t>Крючок штыревой L 150</w:t>
            </w:r>
          </w:p>
        </w:tc>
        <w:tc>
          <w:tcPr>
            <w:tcW w:w="1701" w:type="dxa"/>
          </w:tcPr>
          <w:p w:rsidR="00603C10" w:rsidRPr="005F4B78" w:rsidRDefault="00603C10" w:rsidP="000755B2">
            <w:pPr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2552" w:type="dxa"/>
          </w:tcPr>
          <w:p w:rsidR="00603C10" w:rsidRDefault="00603C10" w:rsidP="000755B2">
            <w:hyperlink r:id="rId38" w:history="1">
              <w:r w:rsidRPr="00EF6761">
                <w:rPr>
                  <w:rStyle w:val="a3"/>
                </w:rPr>
                <w:t>https://p3d.in/WuoSM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EC5EA5" w:rsidRDefault="00603C10" w:rsidP="000755B2">
            <w:pPr>
              <w:jc w:val="center"/>
            </w:pPr>
            <w:r>
              <w:t>1860</w:t>
            </w:r>
          </w:p>
        </w:tc>
        <w:tc>
          <w:tcPr>
            <w:tcW w:w="4481" w:type="dxa"/>
          </w:tcPr>
          <w:p w:rsidR="00603C10" w:rsidRPr="00C91736" w:rsidRDefault="00603C10" w:rsidP="000755B2">
            <w:r w:rsidRPr="00C91736">
              <w:t xml:space="preserve">Крючок штыревой </w:t>
            </w:r>
            <w:proofErr w:type="spellStart"/>
            <w:r>
              <w:t>цд</w:t>
            </w:r>
            <w:proofErr w:type="spellEnd"/>
            <w:r w:rsidRPr="00C91736">
              <w:t xml:space="preserve">  </w:t>
            </w:r>
            <w:r w:rsidRPr="00C91736">
              <w:rPr>
                <w:lang w:val="en-US"/>
              </w:rPr>
              <w:t>L</w:t>
            </w:r>
            <w:r w:rsidRPr="00C91736">
              <w:t>150</w:t>
            </w:r>
          </w:p>
        </w:tc>
        <w:tc>
          <w:tcPr>
            <w:tcW w:w="1701" w:type="dxa"/>
          </w:tcPr>
          <w:p w:rsidR="00603C10" w:rsidRPr="005F4B78" w:rsidRDefault="00603C10" w:rsidP="00075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2" w:type="dxa"/>
          </w:tcPr>
          <w:p w:rsidR="00603C10" w:rsidRDefault="00D60AE2" w:rsidP="000755B2">
            <w:hyperlink r:id="rId39" w:history="1">
              <w:r w:rsidRPr="00D60AE2">
                <w:rPr>
                  <w:rStyle w:val="a3"/>
                </w:rPr>
                <w:t>https://p3d.in/69CT6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C91736" w:rsidRDefault="00603C10" w:rsidP="000755B2">
            <w:pPr>
              <w:jc w:val="center"/>
            </w:pPr>
            <w:r>
              <w:t>1861</w:t>
            </w:r>
          </w:p>
        </w:tc>
        <w:tc>
          <w:tcPr>
            <w:tcW w:w="4481" w:type="dxa"/>
          </w:tcPr>
          <w:p w:rsidR="00603C10" w:rsidRPr="00C91736" w:rsidRDefault="00603C10" w:rsidP="000755B2">
            <w:r w:rsidRPr="00C91736">
              <w:t xml:space="preserve">Крючок штыревой  </w:t>
            </w:r>
            <w:r w:rsidRPr="00C91736">
              <w:rPr>
                <w:lang w:val="en-US"/>
              </w:rPr>
              <w:t>L</w:t>
            </w:r>
            <w:r w:rsidRPr="00C91736">
              <w:t>2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26</w:t>
            </w:r>
          </w:p>
        </w:tc>
        <w:tc>
          <w:tcPr>
            <w:tcW w:w="2552" w:type="dxa"/>
          </w:tcPr>
          <w:p w:rsidR="00603C10" w:rsidRDefault="00603C10" w:rsidP="000755B2">
            <w:hyperlink r:id="rId40" w:history="1">
              <w:r w:rsidRPr="00EF6761">
                <w:rPr>
                  <w:rStyle w:val="a3"/>
                </w:rPr>
                <w:t>https://p3d.in/WuoSM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EC5EA5" w:rsidRDefault="00603C10" w:rsidP="000755B2">
            <w:pPr>
              <w:jc w:val="center"/>
            </w:pPr>
            <w:r>
              <w:t>1862</w:t>
            </w:r>
          </w:p>
        </w:tc>
        <w:tc>
          <w:tcPr>
            <w:tcW w:w="4481" w:type="dxa"/>
          </w:tcPr>
          <w:p w:rsidR="00603C10" w:rsidRPr="00C91736" w:rsidRDefault="00603C10" w:rsidP="000755B2">
            <w:r w:rsidRPr="00C91736">
              <w:t xml:space="preserve">Крючок штыревой </w:t>
            </w:r>
            <w:proofErr w:type="spellStart"/>
            <w:r>
              <w:t>цд</w:t>
            </w:r>
            <w:proofErr w:type="spellEnd"/>
            <w:r w:rsidRPr="00C91736">
              <w:t xml:space="preserve">  </w:t>
            </w:r>
            <w:r w:rsidRPr="00C91736">
              <w:rPr>
                <w:lang w:val="en-US"/>
              </w:rPr>
              <w:t>L</w:t>
            </w:r>
            <w:r w:rsidRPr="00C91736">
              <w:t>2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26</w:t>
            </w:r>
          </w:p>
        </w:tc>
        <w:tc>
          <w:tcPr>
            <w:tcW w:w="2552" w:type="dxa"/>
          </w:tcPr>
          <w:p w:rsidR="00603C10" w:rsidRDefault="00D60AE2" w:rsidP="000755B2">
            <w:hyperlink r:id="rId41" w:history="1">
              <w:r w:rsidRPr="00D60AE2">
                <w:rPr>
                  <w:rStyle w:val="a3"/>
                </w:rPr>
                <w:t>https://p3d.in/69CT6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C91736" w:rsidRDefault="00603C10" w:rsidP="000755B2">
            <w:pPr>
              <w:jc w:val="center"/>
            </w:pPr>
            <w:r>
              <w:t>1863</w:t>
            </w:r>
          </w:p>
        </w:tc>
        <w:tc>
          <w:tcPr>
            <w:tcW w:w="4481" w:type="dxa"/>
          </w:tcPr>
          <w:p w:rsidR="00603C10" w:rsidRPr="00C91736" w:rsidRDefault="00603C10" w:rsidP="000755B2">
            <w:r w:rsidRPr="00C91736">
              <w:t xml:space="preserve">Крючок  язычковый </w:t>
            </w:r>
            <w:r>
              <w:rPr>
                <w:lang w:val="en-US"/>
              </w:rPr>
              <w:t>L</w:t>
            </w:r>
            <w:r w:rsidRPr="00C91736">
              <w:t>2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27</w:t>
            </w:r>
          </w:p>
        </w:tc>
        <w:tc>
          <w:tcPr>
            <w:tcW w:w="2552" w:type="dxa"/>
          </w:tcPr>
          <w:p w:rsidR="00603C10" w:rsidRDefault="00603C10" w:rsidP="000755B2">
            <w:hyperlink r:id="rId42" w:history="1">
              <w:r w:rsidRPr="00EF6761">
                <w:rPr>
                  <w:rStyle w:val="a3"/>
                </w:rPr>
                <w:t>https://p3d.in/998RN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EC5EA5" w:rsidRDefault="00603C10" w:rsidP="000755B2">
            <w:pPr>
              <w:jc w:val="center"/>
            </w:pPr>
            <w:r>
              <w:t>1864</w:t>
            </w:r>
          </w:p>
        </w:tc>
        <w:tc>
          <w:tcPr>
            <w:tcW w:w="4481" w:type="dxa"/>
          </w:tcPr>
          <w:p w:rsidR="00603C10" w:rsidRPr="00C91736" w:rsidRDefault="00603C10" w:rsidP="000755B2">
            <w:r w:rsidRPr="00C91736">
              <w:t>Крючок  язычковый</w:t>
            </w:r>
            <w:r>
              <w:t xml:space="preserve"> </w:t>
            </w:r>
            <w:proofErr w:type="spellStart"/>
            <w:r>
              <w:t>цд</w:t>
            </w:r>
            <w:proofErr w:type="spellEnd"/>
            <w:r w:rsidRPr="00C91736">
              <w:t xml:space="preserve"> </w:t>
            </w:r>
            <w:r w:rsidRPr="00C91736">
              <w:rPr>
                <w:lang w:val="en-US"/>
              </w:rPr>
              <w:t>L</w:t>
            </w:r>
            <w:r w:rsidRPr="00C91736">
              <w:t xml:space="preserve">200 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28</w:t>
            </w:r>
          </w:p>
        </w:tc>
        <w:tc>
          <w:tcPr>
            <w:tcW w:w="2552" w:type="dxa"/>
          </w:tcPr>
          <w:p w:rsidR="00603C10" w:rsidRDefault="00D60AE2" w:rsidP="000755B2">
            <w:hyperlink r:id="rId43" w:history="1">
              <w:r w:rsidRPr="00D60AE2">
                <w:rPr>
                  <w:rStyle w:val="a3"/>
                </w:rPr>
                <w:t>https://p3d.in/dePVR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C91736" w:rsidRDefault="00603C10" w:rsidP="000755B2">
            <w:pPr>
              <w:jc w:val="center"/>
            </w:pPr>
            <w:r>
              <w:t>1837</w:t>
            </w:r>
          </w:p>
        </w:tc>
        <w:tc>
          <w:tcPr>
            <w:tcW w:w="4481" w:type="dxa"/>
          </w:tcPr>
          <w:p w:rsidR="00603C10" w:rsidRPr="00C91736" w:rsidRDefault="00603C10" w:rsidP="000755B2">
            <w:proofErr w:type="spellStart"/>
            <w:r w:rsidRPr="00C91736">
              <w:t>Топ</w:t>
            </w:r>
            <w:r>
              <w:t>п</w:t>
            </w:r>
            <w:r w:rsidRPr="00C91736">
              <w:t>ер</w:t>
            </w:r>
            <w:proofErr w:type="spellEnd"/>
            <w:r w:rsidRPr="00C91736">
              <w:t xml:space="preserve">  ПР20 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66</w:t>
            </w:r>
          </w:p>
        </w:tc>
        <w:tc>
          <w:tcPr>
            <w:tcW w:w="2552" w:type="dxa"/>
          </w:tcPr>
          <w:p w:rsidR="00603C10" w:rsidRDefault="00603C10" w:rsidP="000755B2"/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C91736" w:rsidRDefault="00603C10" w:rsidP="000755B2">
            <w:pPr>
              <w:jc w:val="center"/>
            </w:pPr>
            <w:r>
              <w:t>532</w:t>
            </w:r>
          </w:p>
        </w:tc>
        <w:tc>
          <w:tcPr>
            <w:tcW w:w="4481" w:type="dxa"/>
          </w:tcPr>
          <w:p w:rsidR="00603C10" w:rsidRPr="00C91736" w:rsidRDefault="00603C10" w:rsidP="000755B2">
            <w:proofErr w:type="spellStart"/>
            <w:r w:rsidRPr="00C91736">
              <w:t>Топ</w:t>
            </w:r>
            <w:r>
              <w:t>п</w:t>
            </w:r>
            <w:r w:rsidRPr="00C91736">
              <w:t>ер</w:t>
            </w:r>
            <w:proofErr w:type="spellEnd"/>
            <w:r w:rsidRPr="00C91736">
              <w:t xml:space="preserve">  ПР40 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141</w:t>
            </w:r>
          </w:p>
        </w:tc>
        <w:tc>
          <w:tcPr>
            <w:tcW w:w="2552" w:type="dxa"/>
          </w:tcPr>
          <w:p w:rsidR="00603C10" w:rsidRDefault="00603C10" w:rsidP="000755B2"/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C91736" w:rsidRDefault="00603C10" w:rsidP="000755B2">
            <w:pPr>
              <w:jc w:val="center"/>
            </w:pPr>
            <w:r>
              <w:t>1838</w:t>
            </w:r>
          </w:p>
        </w:tc>
        <w:tc>
          <w:tcPr>
            <w:tcW w:w="4481" w:type="dxa"/>
          </w:tcPr>
          <w:p w:rsidR="00603C10" w:rsidRPr="00C91736" w:rsidRDefault="00603C10" w:rsidP="000755B2">
            <w:proofErr w:type="spellStart"/>
            <w:r w:rsidRPr="00C91736">
              <w:t>Топ</w:t>
            </w:r>
            <w:r>
              <w:t>п</w:t>
            </w:r>
            <w:r w:rsidRPr="00C91736">
              <w:t>ер</w:t>
            </w:r>
            <w:proofErr w:type="spellEnd"/>
            <w:r w:rsidRPr="00C91736">
              <w:t xml:space="preserve">  ПР60 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224</w:t>
            </w:r>
          </w:p>
        </w:tc>
        <w:tc>
          <w:tcPr>
            <w:tcW w:w="2552" w:type="dxa"/>
          </w:tcPr>
          <w:p w:rsidR="00603C10" w:rsidRDefault="00603C10" w:rsidP="000755B2"/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39</w:t>
            </w:r>
          </w:p>
        </w:tc>
        <w:tc>
          <w:tcPr>
            <w:tcW w:w="4481" w:type="dxa"/>
          </w:tcPr>
          <w:p w:rsidR="00603C10" w:rsidRPr="00000C82" w:rsidRDefault="00603C10" w:rsidP="000755B2">
            <w:r w:rsidRPr="00C91736">
              <w:t>Карман А</w:t>
            </w:r>
            <w:proofErr w:type="gramStart"/>
            <w:r w:rsidRPr="00C91736">
              <w:t>4</w:t>
            </w:r>
            <w:proofErr w:type="gramEnd"/>
            <w:r>
              <w:t xml:space="preserve"> хром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115</w:t>
            </w:r>
          </w:p>
        </w:tc>
        <w:tc>
          <w:tcPr>
            <w:tcW w:w="2552" w:type="dxa"/>
          </w:tcPr>
          <w:p w:rsidR="00603C10" w:rsidRDefault="00D60AE2" w:rsidP="000755B2">
            <w:hyperlink r:id="rId44" w:history="1">
              <w:r w:rsidRPr="00D60AE2">
                <w:rPr>
                  <w:rStyle w:val="a3"/>
                </w:rPr>
                <w:t>https://p3d.in/RbFdb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40</w:t>
            </w:r>
          </w:p>
        </w:tc>
        <w:tc>
          <w:tcPr>
            <w:tcW w:w="4481" w:type="dxa"/>
          </w:tcPr>
          <w:p w:rsidR="00603C10" w:rsidRDefault="00603C10" w:rsidP="000755B2">
            <w:r w:rsidRPr="00366B20">
              <w:t>Карман А5</w:t>
            </w:r>
            <w:r>
              <w:t xml:space="preserve"> </w:t>
            </w:r>
            <w:r w:rsidRPr="00000C82">
              <w:t>хром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110</w:t>
            </w:r>
          </w:p>
        </w:tc>
        <w:tc>
          <w:tcPr>
            <w:tcW w:w="2552" w:type="dxa"/>
          </w:tcPr>
          <w:p w:rsidR="00603C10" w:rsidRDefault="00D60AE2" w:rsidP="000755B2">
            <w:hyperlink r:id="rId45" w:history="1">
              <w:r w:rsidRPr="00D60AE2">
                <w:rPr>
                  <w:rStyle w:val="a3"/>
                </w:rPr>
                <w:t>https://p3d.in/RbFdb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41</w:t>
            </w:r>
          </w:p>
        </w:tc>
        <w:tc>
          <w:tcPr>
            <w:tcW w:w="4481" w:type="dxa"/>
          </w:tcPr>
          <w:p w:rsidR="00603C10" w:rsidRDefault="00603C10" w:rsidP="000755B2">
            <w:r w:rsidRPr="00366B20">
              <w:t>Карман А</w:t>
            </w:r>
            <w:proofErr w:type="gramStart"/>
            <w:r w:rsidRPr="00366B20">
              <w:t>6</w:t>
            </w:r>
            <w:proofErr w:type="gramEnd"/>
            <w:r>
              <w:t xml:space="preserve"> </w:t>
            </w:r>
            <w:r w:rsidRPr="00000C82">
              <w:t>хром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105</w:t>
            </w:r>
          </w:p>
        </w:tc>
        <w:tc>
          <w:tcPr>
            <w:tcW w:w="2552" w:type="dxa"/>
          </w:tcPr>
          <w:p w:rsidR="00603C10" w:rsidRDefault="00D60AE2" w:rsidP="000755B2">
            <w:hyperlink r:id="rId46" w:history="1">
              <w:r w:rsidRPr="00D60AE2">
                <w:rPr>
                  <w:rStyle w:val="a3"/>
                </w:rPr>
                <w:t>https://p3d.in/RbFdb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C91736" w:rsidRDefault="00603C10" w:rsidP="000755B2">
            <w:pPr>
              <w:jc w:val="center"/>
            </w:pPr>
            <w:r>
              <w:t>51</w:t>
            </w:r>
          </w:p>
        </w:tc>
        <w:tc>
          <w:tcPr>
            <w:tcW w:w="4481" w:type="dxa"/>
          </w:tcPr>
          <w:p w:rsidR="00603C10" w:rsidRPr="00000C82" w:rsidRDefault="00603C10" w:rsidP="000755B2">
            <w:r w:rsidRPr="00C91736">
              <w:t>Карман А</w:t>
            </w:r>
            <w:proofErr w:type="gramStart"/>
            <w:r w:rsidRPr="00C91736">
              <w:t>4</w:t>
            </w:r>
            <w:proofErr w:type="gramEnd"/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110</w:t>
            </w:r>
          </w:p>
        </w:tc>
        <w:tc>
          <w:tcPr>
            <w:tcW w:w="2552" w:type="dxa"/>
          </w:tcPr>
          <w:p w:rsidR="00603C10" w:rsidRDefault="00D60AE2" w:rsidP="000755B2">
            <w:hyperlink r:id="rId47" w:history="1">
              <w:r w:rsidRPr="00D60AE2">
                <w:rPr>
                  <w:rStyle w:val="a3"/>
                </w:rPr>
                <w:t>https://p3d.in/RbFdb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EC5EA5" w:rsidRDefault="00603C10" w:rsidP="000755B2">
            <w:pPr>
              <w:jc w:val="center"/>
            </w:pPr>
            <w:r>
              <w:t>344</w:t>
            </w:r>
          </w:p>
        </w:tc>
        <w:tc>
          <w:tcPr>
            <w:tcW w:w="4481" w:type="dxa"/>
          </w:tcPr>
          <w:p w:rsidR="00603C10" w:rsidRDefault="00603C10" w:rsidP="000755B2">
            <w:r w:rsidRPr="00366B20">
              <w:t>Карман А5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105</w:t>
            </w:r>
          </w:p>
        </w:tc>
        <w:tc>
          <w:tcPr>
            <w:tcW w:w="2552" w:type="dxa"/>
          </w:tcPr>
          <w:p w:rsidR="00603C10" w:rsidRDefault="00D60AE2" w:rsidP="000755B2">
            <w:hyperlink r:id="rId48" w:history="1">
              <w:r w:rsidRPr="00D60AE2">
                <w:rPr>
                  <w:rStyle w:val="a3"/>
                </w:rPr>
                <w:t>https://p3d.in/RbFdb</w:t>
              </w:r>
            </w:hyperlink>
          </w:p>
        </w:tc>
      </w:tr>
      <w:tr w:rsidR="00603C10" w:rsidTr="000755B2">
        <w:trPr>
          <w:trHeight w:val="296"/>
        </w:trPr>
        <w:tc>
          <w:tcPr>
            <w:tcW w:w="1297" w:type="dxa"/>
          </w:tcPr>
          <w:p w:rsidR="00603C10" w:rsidRPr="00EC5EA5" w:rsidRDefault="00603C10" w:rsidP="000755B2">
            <w:pPr>
              <w:jc w:val="center"/>
            </w:pPr>
            <w:r>
              <w:t>52</w:t>
            </w:r>
          </w:p>
        </w:tc>
        <w:tc>
          <w:tcPr>
            <w:tcW w:w="4481" w:type="dxa"/>
          </w:tcPr>
          <w:p w:rsidR="00603C10" w:rsidRDefault="00603C10" w:rsidP="000755B2">
            <w:r w:rsidRPr="00366B20">
              <w:t>Карман А</w:t>
            </w:r>
            <w:proofErr w:type="gramStart"/>
            <w:r w:rsidRPr="00366B20">
              <w:t>6</w:t>
            </w:r>
            <w:proofErr w:type="gramEnd"/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99</w:t>
            </w:r>
          </w:p>
        </w:tc>
        <w:tc>
          <w:tcPr>
            <w:tcW w:w="2552" w:type="dxa"/>
          </w:tcPr>
          <w:p w:rsidR="00603C10" w:rsidRDefault="00D60AE2" w:rsidP="000755B2">
            <w:hyperlink r:id="rId49" w:history="1">
              <w:r w:rsidRPr="00D60AE2">
                <w:rPr>
                  <w:rStyle w:val="a3"/>
                </w:rPr>
                <w:t>https://p3d.in/RbFdb</w:t>
              </w:r>
            </w:hyperlink>
            <w:bookmarkStart w:id="0" w:name="_GoBack"/>
            <w:bookmarkEnd w:id="0"/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65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двойной окантовкой 600*6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258</w:t>
            </w:r>
          </w:p>
        </w:tc>
        <w:tc>
          <w:tcPr>
            <w:tcW w:w="2552" w:type="dxa"/>
          </w:tcPr>
          <w:p w:rsidR="00603C10" w:rsidRDefault="00603C10" w:rsidP="000755B2">
            <w:hyperlink r:id="rId50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417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двойной окантовкой 2000*6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792</w:t>
            </w:r>
          </w:p>
        </w:tc>
        <w:tc>
          <w:tcPr>
            <w:tcW w:w="2552" w:type="dxa"/>
          </w:tcPr>
          <w:p w:rsidR="00603C10" w:rsidRPr="00D65790" w:rsidRDefault="00603C10" w:rsidP="000755B2">
            <w:pPr>
              <w:rPr>
                <w:lang w:val="en-US"/>
              </w:rPr>
            </w:pPr>
            <w:hyperlink r:id="rId51" w:history="1">
              <w:r w:rsidRPr="00EF6761">
                <w:rPr>
                  <w:rStyle w:val="a3"/>
                  <w:lang w:val="en-US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66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двойной окантовкой 1800*6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778</w:t>
            </w:r>
          </w:p>
        </w:tc>
        <w:tc>
          <w:tcPr>
            <w:tcW w:w="2552" w:type="dxa"/>
          </w:tcPr>
          <w:p w:rsidR="00603C10" w:rsidRDefault="00603C10" w:rsidP="000755B2">
            <w:hyperlink r:id="rId52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416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двойной окантовкой 1500*6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645</w:t>
            </w:r>
          </w:p>
        </w:tc>
        <w:tc>
          <w:tcPr>
            <w:tcW w:w="2552" w:type="dxa"/>
          </w:tcPr>
          <w:p w:rsidR="00603C10" w:rsidRDefault="00603C10" w:rsidP="000755B2">
            <w:hyperlink r:id="rId53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44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двойной окантовкой 1200*6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442</w:t>
            </w:r>
          </w:p>
        </w:tc>
        <w:tc>
          <w:tcPr>
            <w:tcW w:w="2552" w:type="dxa"/>
          </w:tcPr>
          <w:p w:rsidR="00603C10" w:rsidRDefault="00603C10" w:rsidP="000755B2">
            <w:hyperlink r:id="rId54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42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двойной окантовкой 900*6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386</w:t>
            </w:r>
          </w:p>
        </w:tc>
        <w:tc>
          <w:tcPr>
            <w:tcW w:w="2552" w:type="dxa"/>
          </w:tcPr>
          <w:p w:rsidR="00603C10" w:rsidRDefault="00603C10" w:rsidP="000755B2">
            <w:hyperlink r:id="rId55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67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одной окантовкой 1800*85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940</w:t>
            </w:r>
          </w:p>
        </w:tc>
        <w:tc>
          <w:tcPr>
            <w:tcW w:w="2552" w:type="dxa"/>
          </w:tcPr>
          <w:p w:rsidR="00603C10" w:rsidRDefault="00603C10" w:rsidP="000755B2">
            <w:hyperlink r:id="rId56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68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одной окантовкой 1500*75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668</w:t>
            </w:r>
          </w:p>
        </w:tc>
        <w:tc>
          <w:tcPr>
            <w:tcW w:w="2552" w:type="dxa"/>
          </w:tcPr>
          <w:p w:rsidR="00603C10" w:rsidRDefault="00603C10" w:rsidP="000755B2">
            <w:hyperlink r:id="rId57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  <w:tr w:rsidR="00603C10" w:rsidTr="000755B2">
        <w:trPr>
          <w:trHeight w:val="73"/>
        </w:trPr>
        <w:tc>
          <w:tcPr>
            <w:tcW w:w="1297" w:type="dxa"/>
          </w:tcPr>
          <w:p w:rsidR="00603C10" w:rsidRDefault="00603C10" w:rsidP="000755B2">
            <w:pPr>
              <w:jc w:val="center"/>
            </w:pPr>
            <w:r>
              <w:t>1871</w:t>
            </w:r>
          </w:p>
        </w:tc>
        <w:tc>
          <w:tcPr>
            <w:tcW w:w="4481" w:type="dxa"/>
          </w:tcPr>
          <w:p w:rsidR="00603C10" w:rsidRDefault="00603C10" w:rsidP="000755B2">
            <w:r>
              <w:t>Сетка с одной окантовкой 1200*600</w:t>
            </w:r>
          </w:p>
        </w:tc>
        <w:tc>
          <w:tcPr>
            <w:tcW w:w="1701" w:type="dxa"/>
          </w:tcPr>
          <w:p w:rsidR="00603C10" w:rsidRDefault="00603C10" w:rsidP="000755B2">
            <w:pPr>
              <w:jc w:val="center"/>
            </w:pPr>
            <w:r>
              <w:t>442</w:t>
            </w:r>
          </w:p>
        </w:tc>
        <w:tc>
          <w:tcPr>
            <w:tcW w:w="2552" w:type="dxa"/>
          </w:tcPr>
          <w:p w:rsidR="00603C10" w:rsidRDefault="00603C10" w:rsidP="000755B2">
            <w:hyperlink r:id="rId58" w:history="1">
              <w:r w:rsidRPr="00EF6761">
                <w:rPr>
                  <w:rStyle w:val="a3"/>
                </w:rPr>
                <w:t>https://p3d.in/hPcxf</w:t>
              </w:r>
            </w:hyperlink>
          </w:p>
        </w:tc>
      </w:tr>
    </w:tbl>
    <w:p w:rsidR="00603C10" w:rsidRDefault="00603C10" w:rsidP="00603C10">
      <w:pPr>
        <w:spacing w:after="120" w:line="240" w:lineRule="auto"/>
        <w:rPr>
          <w:rFonts w:asciiTheme="majorHAnsi" w:hAnsiTheme="majorHAnsi" w:cs="Times New Roman"/>
        </w:rPr>
      </w:pPr>
    </w:p>
    <w:p w:rsidR="00603C10" w:rsidRDefault="00603C10" w:rsidP="00603C10">
      <w:pPr>
        <w:spacing w:after="120" w:line="240" w:lineRule="auto"/>
        <w:rPr>
          <w:rFonts w:asciiTheme="majorHAnsi" w:hAnsiTheme="majorHAnsi" w:cs="Times New Roman"/>
        </w:rPr>
      </w:pPr>
    </w:p>
    <w:p w:rsidR="00603C10" w:rsidRDefault="00603C10" w:rsidP="00603C10">
      <w:pPr>
        <w:spacing w:after="120" w:line="240" w:lineRule="auto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4279E" wp14:editId="2700B383">
            <wp:extent cx="6191250" cy="816040"/>
            <wp:effectExtent l="0" t="0" r="0" b="3175"/>
            <wp:docPr id="4" name="Рисунок 4" descr="C:\Users\Андрей\Desktop\МАГС\лого\Система ски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МАГС\лого\Система скидок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88" cy="8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10" w:rsidRDefault="00603C10" w:rsidP="00603C10">
      <w:pPr>
        <w:spacing w:after="120" w:line="240" w:lineRule="auto"/>
        <w:rPr>
          <w:rFonts w:asciiTheme="majorHAnsi" w:hAnsiTheme="majorHAnsi" w:cs="Times New Roman"/>
        </w:rPr>
      </w:pPr>
    </w:p>
    <w:p w:rsidR="00603C10" w:rsidRDefault="00603C10" w:rsidP="00603C10">
      <w:pPr>
        <w:spacing w:after="120" w:line="240" w:lineRule="auto"/>
        <w:rPr>
          <w:rFonts w:asciiTheme="majorHAnsi" w:hAnsiTheme="majorHAnsi" w:cs="Times New Roman"/>
        </w:rPr>
      </w:pPr>
    </w:p>
    <w:p w:rsidR="00603C10" w:rsidRPr="008627E9" w:rsidRDefault="00603C10" w:rsidP="00603C10">
      <w:pPr>
        <w:spacing w:after="120" w:line="240" w:lineRule="auto"/>
        <w:jc w:val="center"/>
        <w:rPr>
          <w:rFonts w:asciiTheme="majorHAnsi" w:hAnsiTheme="majorHAnsi" w:cs="Times New Roman"/>
        </w:rPr>
      </w:pPr>
      <w:r w:rsidRPr="008627E9">
        <w:rPr>
          <w:rFonts w:asciiTheme="majorHAnsi" w:hAnsiTheme="majorHAnsi" w:cs="Times New Roman"/>
        </w:rPr>
        <w:t xml:space="preserve">Адрес: г. Воронеж,  ул. </w:t>
      </w:r>
      <w:proofErr w:type="spellStart"/>
      <w:r w:rsidRPr="008627E9">
        <w:rPr>
          <w:rFonts w:asciiTheme="majorHAnsi" w:hAnsiTheme="majorHAnsi" w:cs="Times New Roman"/>
        </w:rPr>
        <w:t>Еремеева</w:t>
      </w:r>
      <w:proofErr w:type="spellEnd"/>
      <w:r w:rsidRPr="008627E9">
        <w:rPr>
          <w:rFonts w:asciiTheme="majorHAnsi" w:hAnsiTheme="majorHAnsi" w:cs="Times New Roman"/>
        </w:rPr>
        <w:t>,  д.22, офис 205</w:t>
      </w:r>
    </w:p>
    <w:p w:rsidR="00603C10" w:rsidRPr="008627E9" w:rsidRDefault="00603C10" w:rsidP="00603C10">
      <w:pPr>
        <w:spacing w:after="120" w:line="240" w:lineRule="auto"/>
        <w:jc w:val="center"/>
        <w:rPr>
          <w:rFonts w:asciiTheme="majorHAnsi" w:hAnsiTheme="majorHAnsi" w:cs="Times New Roman"/>
        </w:rPr>
      </w:pPr>
      <w:r w:rsidRPr="008627E9">
        <w:rPr>
          <w:rFonts w:asciiTheme="majorHAnsi" w:hAnsiTheme="majorHAnsi" w:cs="Times New Roman"/>
        </w:rPr>
        <w:t>Телефоны: 239-85-83, 239-22-61, бухгалтерия 246-62-01 ,факс  239-85-83</w:t>
      </w:r>
    </w:p>
    <w:p w:rsidR="00603C10" w:rsidRPr="001B1AE0" w:rsidRDefault="00603C10" w:rsidP="00603C10">
      <w:pPr>
        <w:spacing w:after="120" w:line="240" w:lineRule="auto"/>
        <w:jc w:val="center"/>
        <w:rPr>
          <w:rFonts w:asciiTheme="majorHAnsi" w:hAnsiTheme="majorHAnsi" w:cs="Times New Roman"/>
        </w:rPr>
      </w:pPr>
      <w:r w:rsidRPr="008627E9">
        <w:rPr>
          <w:rFonts w:asciiTheme="majorHAnsi" w:hAnsiTheme="majorHAnsi" w:cs="Times New Roman"/>
        </w:rPr>
        <w:t xml:space="preserve">Сайт: </w:t>
      </w:r>
      <w:hyperlink r:id="rId59" w:history="1">
        <w:r w:rsidRPr="008627E9">
          <w:rPr>
            <w:rStyle w:val="a3"/>
            <w:rFonts w:asciiTheme="majorHAnsi" w:hAnsiTheme="majorHAnsi" w:cs="Times New Roman"/>
            <w:lang w:val="en-US"/>
          </w:rPr>
          <w:t>www</w:t>
        </w:r>
        <w:r w:rsidRPr="008627E9">
          <w:rPr>
            <w:rStyle w:val="a3"/>
            <w:rFonts w:asciiTheme="majorHAnsi" w:hAnsiTheme="majorHAnsi" w:cs="Times New Roman"/>
          </w:rPr>
          <w:t>.</w:t>
        </w:r>
        <w:r w:rsidRPr="008627E9">
          <w:rPr>
            <w:rStyle w:val="a3"/>
            <w:rFonts w:asciiTheme="majorHAnsi" w:hAnsiTheme="majorHAnsi" w:cs="Times New Roman"/>
            <w:lang w:val="en-US"/>
          </w:rPr>
          <w:t>pkmags</w:t>
        </w:r>
        <w:r w:rsidRPr="008627E9">
          <w:rPr>
            <w:rStyle w:val="a3"/>
            <w:rFonts w:asciiTheme="majorHAnsi" w:hAnsiTheme="majorHAnsi" w:cs="Times New Roman"/>
          </w:rPr>
          <w:t>.</w:t>
        </w:r>
        <w:r w:rsidRPr="008627E9">
          <w:rPr>
            <w:rStyle w:val="a3"/>
            <w:rFonts w:asciiTheme="majorHAnsi" w:hAnsiTheme="majorHAnsi" w:cs="Times New Roman"/>
            <w:lang w:val="en-US"/>
          </w:rPr>
          <w:t>ru</w:t>
        </w:r>
      </w:hyperlink>
      <w:r w:rsidRPr="008627E9">
        <w:rPr>
          <w:rFonts w:asciiTheme="majorHAnsi" w:hAnsiTheme="majorHAnsi" w:cs="Times New Roman"/>
        </w:rPr>
        <w:t xml:space="preserve">    Почта: </w:t>
      </w:r>
      <w:hyperlink r:id="rId60" w:history="1">
        <w:r w:rsidRPr="008627E9">
          <w:rPr>
            <w:rStyle w:val="a3"/>
            <w:rFonts w:asciiTheme="majorHAnsi" w:hAnsiTheme="majorHAnsi" w:cs="Times New Roman"/>
          </w:rPr>
          <w:t>info@pkmags.ru</w:t>
        </w:r>
      </w:hyperlink>
    </w:p>
    <w:sectPr w:rsidR="00603C10" w:rsidRPr="001B1AE0" w:rsidSect="00887089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D4"/>
    <w:rsid w:val="00077AF2"/>
    <w:rsid w:val="00097A8F"/>
    <w:rsid w:val="000E150D"/>
    <w:rsid w:val="00194B20"/>
    <w:rsid w:val="001955B8"/>
    <w:rsid w:val="001B1AE0"/>
    <w:rsid w:val="001B2DD9"/>
    <w:rsid w:val="001F44DB"/>
    <w:rsid w:val="00225421"/>
    <w:rsid w:val="00240E40"/>
    <w:rsid w:val="002925DE"/>
    <w:rsid w:val="002B77A1"/>
    <w:rsid w:val="00333FA1"/>
    <w:rsid w:val="00343AFD"/>
    <w:rsid w:val="00344E0F"/>
    <w:rsid w:val="00366B20"/>
    <w:rsid w:val="0037213C"/>
    <w:rsid w:val="003845EC"/>
    <w:rsid w:val="003D507F"/>
    <w:rsid w:val="00400D2D"/>
    <w:rsid w:val="00415102"/>
    <w:rsid w:val="00473F48"/>
    <w:rsid w:val="004871D7"/>
    <w:rsid w:val="004E3F36"/>
    <w:rsid w:val="004F676E"/>
    <w:rsid w:val="005036A1"/>
    <w:rsid w:val="00546992"/>
    <w:rsid w:val="00565629"/>
    <w:rsid w:val="005737E2"/>
    <w:rsid w:val="005A3438"/>
    <w:rsid w:val="005C0FC9"/>
    <w:rsid w:val="005E6E4A"/>
    <w:rsid w:val="005F4B78"/>
    <w:rsid w:val="00603C10"/>
    <w:rsid w:val="00605464"/>
    <w:rsid w:val="006238E1"/>
    <w:rsid w:val="00677ACD"/>
    <w:rsid w:val="006927C0"/>
    <w:rsid w:val="006C760F"/>
    <w:rsid w:val="006D1EDC"/>
    <w:rsid w:val="006D61C4"/>
    <w:rsid w:val="007032D4"/>
    <w:rsid w:val="00736AC8"/>
    <w:rsid w:val="00781146"/>
    <w:rsid w:val="007C3CDF"/>
    <w:rsid w:val="0080733C"/>
    <w:rsid w:val="008556C7"/>
    <w:rsid w:val="00855EF8"/>
    <w:rsid w:val="008627E9"/>
    <w:rsid w:val="00887089"/>
    <w:rsid w:val="008874E3"/>
    <w:rsid w:val="008927C0"/>
    <w:rsid w:val="008A64C5"/>
    <w:rsid w:val="00900105"/>
    <w:rsid w:val="009301A3"/>
    <w:rsid w:val="009A2443"/>
    <w:rsid w:val="009D30E6"/>
    <w:rsid w:val="009D7923"/>
    <w:rsid w:val="009E6AFF"/>
    <w:rsid w:val="00A61C12"/>
    <w:rsid w:val="00A8079F"/>
    <w:rsid w:val="00AB2C3C"/>
    <w:rsid w:val="00AD0023"/>
    <w:rsid w:val="00AD594E"/>
    <w:rsid w:val="00B10FCE"/>
    <w:rsid w:val="00B974A7"/>
    <w:rsid w:val="00BA7C74"/>
    <w:rsid w:val="00BD0102"/>
    <w:rsid w:val="00C0461E"/>
    <w:rsid w:val="00C23129"/>
    <w:rsid w:val="00C34D40"/>
    <w:rsid w:val="00C3722D"/>
    <w:rsid w:val="00CB50DC"/>
    <w:rsid w:val="00CD0751"/>
    <w:rsid w:val="00D45327"/>
    <w:rsid w:val="00D60AE2"/>
    <w:rsid w:val="00D61185"/>
    <w:rsid w:val="00D65790"/>
    <w:rsid w:val="00D74308"/>
    <w:rsid w:val="00DD31C0"/>
    <w:rsid w:val="00DE10D7"/>
    <w:rsid w:val="00E05DFF"/>
    <w:rsid w:val="00E559B8"/>
    <w:rsid w:val="00E64B02"/>
    <w:rsid w:val="00E724E2"/>
    <w:rsid w:val="00E82510"/>
    <w:rsid w:val="00E82ECA"/>
    <w:rsid w:val="00E97EE3"/>
    <w:rsid w:val="00EC47C9"/>
    <w:rsid w:val="00EF10F0"/>
    <w:rsid w:val="00EF4A7B"/>
    <w:rsid w:val="00F31692"/>
    <w:rsid w:val="00F3266F"/>
    <w:rsid w:val="00F47028"/>
    <w:rsid w:val="00F71647"/>
    <w:rsid w:val="00FA4AF7"/>
    <w:rsid w:val="00FB7CA2"/>
    <w:rsid w:val="00FD1D8A"/>
    <w:rsid w:val="00FD34EC"/>
    <w:rsid w:val="00FD7939"/>
    <w:rsid w:val="00FE0048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2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AD5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855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2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AD5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85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3d.in/8UgDi" TargetMode="External"/><Relationship Id="rId18" Type="http://schemas.openxmlformats.org/officeDocument/2006/relationships/hyperlink" Target="https://p3d.in/itmIr" TargetMode="External"/><Relationship Id="rId26" Type="http://schemas.openxmlformats.org/officeDocument/2006/relationships/hyperlink" Target="https://p3d.in/me6rN" TargetMode="External"/><Relationship Id="rId39" Type="http://schemas.openxmlformats.org/officeDocument/2006/relationships/hyperlink" Target="https://p3d.in/69CT6" TargetMode="External"/><Relationship Id="rId21" Type="http://schemas.openxmlformats.org/officeDocument/2006/relationships/hyperlink" Target="https://p3d.in/kU1me" TargetMode="External"/><Relationship Id="rId34" Type="http://schemas.openxmlformats.org/officeDocument/2006/relationships/hyperlink" Target="https://p3d.in/5LYlR" TargetMode="External"/><Relationship Id="rId42" Type="http://schemas.openxmlformats.org/officeDocument/2006/relationships/hyperlink" Target="https://p3d.in/998RN" TargetMode="External"/><Relationship Id="rId47" Type="http://schemas.openxmlformats.org/officeDocument/2006/relationships/hyperlink" Target="https://p3d.in/RbFdb" TargetMode="External"/><Relationship Id="rId50" Type="http://schemas.openxmlformats.org/officeDocument/2006/relationships/hyperlink" Target="https://p3d.in/hPcxf" TargetMode="External"/><Relationship Id="rId55" Type="http://schemas.openxmlformats.org/officeDocument/2006/relationships/hyperlink" Target="https://p3d.in/hPcxf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p3d.in/8UgDi" TargetMode="External"/><Relationship Id="rId20" Type="http://schemas.openxmlformats.org/officeDocument/2006/relationships/hyperlink" Target="https://p3d.in/kU1me" TargetMode="External"/><Relationship Id="rId29" Type="http://schemas.openxmlformats.org/officeDocument/2006/relationships/hyperlink" Target="https://p3d.in/YiFv3" TargetMode="External"/><Relationship Id="rId41" Type="http://schemas.openxmlformats.org/officeDocument/2006/relationships/hyperlink" Target="https://p3d.in/69CT6" TargetMode="External"/><Relationship Id="rId54" Type="http://schemas.openxmlformats.org/officeDocument/2006/relationships/hyperlink" Target="https://p3d.in/hPcx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kmags.ru/" TargetMode="External"/><Relationship Id="rId11" Type="http://schemas.openxmlformats.org/officeDocument/2006/relationships/hyperlink" Target="https://p3d.in/ZTI8h" TargetMode="External"/><Relationship Id="rId24" Type="http://schemas.openxmlformats.org/officeDocument/2006/relationships/hyperlink" Target="https://p3d.in/kU1me" TargetMode="External"/><Relationship Id="rId32" Type="http://schemas.openxmlformats.org/officeDocument/2006/relationships/hyperlink" Target="https://p3d.in/pimIo" TargetMode="External"/><Relationship Id="rId37" Type="http://schemas.openxmlformats.org/officeDocument/2006/relationships/hyperlink" Target="mailto:info@pkmags.ru" TargetMode="External"/><Relationship Id="rId40" Type="http://schemas.openxmlformats.org/officeDocument/2006/relationships/hyperlink" Target="https://p3d.in/WuoSM" TargetMode="External"/><Relationship Id="rId45" Type="http://schemas.openxmlformats.org/officeDocument/2006/relationships/hyperlink" Target="https://p3d.in/RbFdb" TargetMode="External"/><Relationship Id="rId53" Type="http://schemas.openxmlformats.org/officeDocument/2006/relationships/hyperlink" Target="https://p3d.in/hPcxf" TargetMode="External"/><Relationship Id="rId58" Type="http://schemas.openxmlformats.org/officeDocument/2006/relationships/hyperlink" Target="https://p3d.in/hPcx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3d.in/ifKjR" TargetMode="External"/><Relationship Id="rId23" Type="http://schemas.openxmlformats.org/officeDocument/2006/relationships/hyperlink" Target="https://p3d.in/kU1me" TargetMode="External"/><Relationship Id="rId28" Type="http://schemas.openxmlformats.org/officeDocument/2006/relationships/hyperlink" Target="https://p3d.in/8UH9W" TargetMode="External"/><Relationship Id="rId36" Type="http://schemas.openxmlformats.org/officeDocument/2006/relationships/hyperlink" Target="http://www.pkmags.ru" TargetMode="External"/><Relationship Id="rId49" Type="http://schemas.openxmlformats.org/officeDocument/2006/relationships/hyperlink" Target="https://p3d.in/RbFdb" TargetMode="External"/><Relationship Id="rId57" Type="http://schemas.openxmlformats.org/officeDocument/2006/relationships/hyperlink" Target="https://p3d.in/hPcxf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p3d.in/xr2Y8" TargetMode="External"/><Relationship Id="rId19" Type="http://schemas.openxmlformats.org/officeDocument/2006/relationships/hyperlink" Target="https://p3d.in/TpoWP" TargetMode="External"/><Relationship Id="rId31" Type="http://schemas.openxmlformats.org/officeDocument/2006/relationships/hyperlink" Target="https://p3d.in/aTGrr" TargetMode="External"/><Relationship Id="rId44" Type="http://schemas.openxmlformats.org/officeDocument/2006/relationships/hyperlink" Target="https://p3d.in/RbFdb" TargetMode="External"/><Relationship Id="rId52" Type="http://schemas.openxmlformats.org/officeDocument/2006/relationships/hyperlink" Target="https://p3d.in/hPcxf" TargetMode="External"/><Relationship Id="rId60" Type="http://schemas.openxmlformats.org/officeDocument/2006/relationships/hyperlink" Target="mailto:info@pkmag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3d.in/RfrRR" TargetMode="External"/><Relationship Id="rId14" Type="http://schemas.openxmlformats.org/officeDocument/2006/relationships/hyperlink" Target="https://p3d.in/uoyww" TargetMode="External"/><Relationship Id="rId22" Type="http://schemas.openxmlformats.org/officeDocument/2006/relationships/hyperlink" Target="https://p3d.in/kU1me" TargetMode="External"/><Relationship Id="rId27" Type="http://schemas.openxmlformats.org/officeDocument/2006/relationships/hyperlink" Target="https://p3d.in/me6rN" TargetMode="External"/><Relationship Id="rId30" Type="http://schemas.openxmlformats.org/officeDocument/2006/relationships/hyperlink" Target="https://p3d.in/h9VYH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p3d.in/dePVR" TargetMode="External"/><Relationship Id="rId48" Type="http://schemas.openxmlformats.org/officeDocument/2006/relationships/hyperlink" Target="https://p3d.in/RbFdb" TargetMode="External"/><Relationship Id="rId56" Type="http://schemas.openxmlformats.org/officeDocument/2006/relationships/hyperlink" Target="https://p3d.in/hPcxf" TargetMode="External"/><Relationship Id="rId8" Type="http://schemas.openxmlformats.org/officeDocument/2006/relationships/hyperlink" Target="https://p3d.in/cgKWj" TargetMode="External"/><Relationship Id="rId51" Type="http://schemas.openxmlformats.org/officeDocument/2006/relationships/hyperlink" Target="https://p3d.in/hPcx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p3d.in/uoyww" TargetMode="External"/><Relationship Id="rId17" Type="http://schemas.openxmlformats.org/officeDocument/2006/relationships/hyperlink" Target="https://p3d.in/ifKjR" TargetMode="External"/><Relationship Id="rId25" Type="http://schemas.openxmlformats.org/officeDocument/2006/relationships/hyperlink" Target="https://p3d.in/kU1me" TargetMode="External"/><Relationship Id="rId33" Type="http://schemas.openxmlformats.org/officeDocument/2006/relationships/hyperlink" Target="https://p3d.in/5LYlR" TargetMode="External"/><Relationship Id="rId38" Type="http://schemas.openxmlformats.org/officeDocument/2006/relationships/hyperlink" Target="https://p3d.in/WuoSM" TargetMode="External"/><Relationship Id="rId46" Type="http://schemas.openxmlformats.org/officeDocument/2006/relationships/hyperlink" Target="https://p3d.in/RbFdb" TargetMode="External"/><Relationship Id="rId59" Type="http://schemas.openxmlformats.org/officeDocument/2006/relationships/hyperlink" Target="http://www.pkma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6816-69E1-420F-B324-AED7EDB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cp:lastPrinted>2015-04-27T15:15:00Z</cp:lastPrinted>
  <dcterms:created xsi:type="dcterms:W3CDTF">2015-04-23T09:20:00Z</dcterms:created>
  <dcterms:modified xsi:type="dcterms:W3CDTF">2015-04-30T12:11:00Z</dcterms:modified>
</cp:coreProperties>
</file>